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7" w:type="dxa"/>
        <w:tblLook w:val="04A0"/>
      </w:tblPr>
      <w:tblGrid>
        <w:gridCol w:w="4928"/>
        <w:gridCol w:w="4679"/>
      </w:tblGrid>
      <w:tr w:rsidR="00F65D5C" w:rsidRPr="00F65D5C" w:rsidTr="00F65D5C">
        <w:tc>
          <w:tcPr>
            <w:tcW w:w="4928" w:type="dxa"/>
          </w:tcPr>
          <w:p w:rsidR="00F65D5C" w:rsidRPr="00F65D5C" w:rsidRDefault="00F65D5C" w:rsidP="00F65D5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5C"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 РЕСПУБЛИКЫСЕ</w:t>
            </w:r>
          </w:p>
          <w:p w:rsidR="00F65D5C" w:rsidRPr="00F65D5C" w:rsidRDefault="00F65D5C" w:rsidP="00F65D5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-ТУРЕК </w:t>
            </w:r>
          </w:p>
          <w:p w:rsidR="00F65D5C" w:rsidRPr="00F65D5C" w:rsidRDefault="00F65D5C" w:rsidP="00F65D5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5C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 РАЙОНЫН</w:t>
            </w:r>
          </w:p>
          <w:p w:rsidR="00F65D5C" w:rsidRPr="00F65D5C" w:rsidRDefault="00F65D5C" w:rsidP="00F65D5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5C">
              <w:rPr>
                <w:rFonts w:ascii="Times New Roman" w:hAnsi="Times New Roman" w:cs="Times New Roman"/>
                <w:b/>
                <w:sz w:val="28"/>
                <w:szCs w:val="28"/>
              </w:rPr>
              <w:t>МАРИЕЦ ЯЛ</w:t>
            </w:r>
          </w:p>
          <w:p w:rsidR="00F65D5C" w:rsidRPr="00F65D5C" w:rsidRDefault="00F65D5C" w:rsidP="00F65D5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5C">
              <w:rPr>
                <w:rFonts w:ascii="Times New Roman" w:hAnsi="Times New Roman" w:cs="Times New Roman"/>
                <w:b/>
                <w:sz w:val="28"/>
                <w:szCs w:val="28"/>
              </w:rPr>
              <w:t>КУНДЕМ</w:t>
            </w:r>
          </w:p>
          <w:p w:rsidR="00F65D5C" w:rsidRPr="00F65D5C" w:rsidRDefault="00F65D5C" w:rsidP="00F65D5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5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ЙЖЕ</w:t>
            </w:r>
          </w:p>
          <w:p w:rsidR="00F65D5C" w:rsidRPr="00F65D5C" w:rsidRDefault="00F65D5C" w:rsidP="00F65D5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D5C" w:rsidRPr="00F65D5C" w:rsidRDefault="00F65D5C" w:rsidP="00F65D5C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5C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4679" w:type="dxa"/>
          </w:tcPr>
          <w:p w:rsidR="00F65D5C" w:rsidRPr="00F65D5C" w:rsidRDefault="00F65D5C" w:rsidP="00F65D5C">
            <w:pPr>
              <w:pStyle w:val="a9"/>
              <w:ind w:righ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5C">
              <w:rPr>
                <w:rFonts w:ascii="Times New Roman" w:hAnsi="Times New Roman" w:cs="Times New Roman"/>
                <w:b/>
                <w:sz w:val="28"/>
                <w:szCs w:val="28"/>
              </w:rPr>
              <w:t>МАРИЙСКАЯ СЕЛЬСКАЯ АДМИНИСТРАЦИЯ</w:t>
            </w:r>
          </w:p>
          <w:p w:rsidR="00F65D5C" w:rsidRPr="00F65D5C" w:rsidRDefault="00F65D5C" w:rsidP="00F65D5C">
            <w:pPr>
              <w:pStyle w:val="a9"/>
              <w:ind w:righ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РИ-ТУРЕКСКОГО МУНИЦИПАЛЬНОГО </w:t>
            </w:r>
          </w:p>
          <w:p w:rsidR="00F65D5C" w:rsidRPr="00F65D5C" w:rsidRDefault="00F65D5C" w:rsidP="00F65D5C">
            <w:pPr>
              <w:pStyle w:val="a9"/>
              <w:ind w:righ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ЙОНА </w:t>
            </w:r>
          </w:p>
          <w:p w:rsidR="00F65D5C" w:rsidRPr="00F65D5C" w:rsidRDefault="00F65D5C" w:rsidP="00F65D5C">
            <w:pPr>
              <w:pStyle w:val="a9"/>
              <w:ind w:righ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5C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</w:t>
            </w:r>
          </w:p>
          <w:p w:rsidR="00F65D5C" w:rsidRPr="00F65D5C" w:rsidRDefault="00F65D5C" w:rsidP="00F65D5C">
            <w:pPr>
              <w:pStyle w:val="a9"/>
              <w:ind w:righ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65D5C" w:rsidRPr="00F65D5C" w:rsidRDefault="00F65D5C" w:rsidP="00F65D5C">
            <w:pPr>
              <w:pStyle w:val="a9"/>
              <w:ind w:right="60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D5C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F65D5C" w:rsidRPr="00F65D5C" w:rsidRDefault="00F65D5C" w:rsidP="00F65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D5C" w:rsidRPr="00F65D5C" w:rsidRDefault="00F65D5C" w:rsidP="00F65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D5C" w:rsidRPr="00F65D5C" w:rsidRDefault="00F65D5C" w:rsidP="00F65D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D5C" w:rsidRPr="00F65D5C" w:rsidRDefault="00F65D5C" w:rsidP="00F65D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D5C">
        <w:rPr>
          <w:rFonts w:ascii="Times New Roman" w:hAnsi="Times New Roman" w:cs="Times New Roman"/>
          <w:b/>
          <w:sz w:val="28"/>
          <w:szCs w:val="28"/>
        </w:rPr>
        <w:t>от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F65D5C">
        <w:rPr>
          <w:rFonts w:ascii="Times New Roman" w:hAnsi="Times New Roman" w:cs="Times New Roman"/>
          <w:b/>
          <w:sz w:val="28"/>
          <w:szCs w:val="28"/>
        </w:rPr>
        <w:t xml:space="preserve"> декабря 2021 года № </w:t>
      </w:r>
      <w:r>
        <w:rPr>
          <w:rFonts w:ascii="Times New Roman" w:hAnsi="Times New Roman" w:cs="Times New Roman"/>
          <w:b/>
          <w:sz w:val="28"/>
          <w:szCs w:val="28"/>
        </w:rPr>
        <w:t>101</w:t>
      </w:r>
    </w:p>
    <w:p w:rsidR="00F65D5C" w:rsidRPr="00F65D5C" w:rsidRDefault="00F65D5C" w:rsidP="00F65D5C">
      <w:pPr>
        <w:spacing w:after="0" w:line="240" w:lineRule="auto"/>
        <w:rPr>
          <w:sz w:val="28"/>
          <w:szCs w:val="28"/>
        </w:rPr>
      </w:pPr>
    </w:p>
    <w:p w:rsidR="00A667F2" w:rsidRDefault="00A667F2" w:rsidP="00F65D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5C" w:rsidRPr="00F65D5C" w:rsidRDefault="00F65D5C" w:rsidP="00F65D5C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41EB" w:rsidRPr="00F65D5C" w:rsidRDefault="00A667F2" w:rsidP="00F65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утверждении Административного регламента </w:t>
      </w:r>
    </w:p>
    <w:p w:rsidR="00590851" w:rsidRPr="00F65D5C" w:rsidRDefault="00A667F2" w:rsidP="00F65D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ения муниципальной услуги «Принятие на учет граждан </w:t>
      </w:r>
    </w:p>
    <w:p w:rsidR="00C941EB" w:rsidRPr="00F65D5C" w:rsidRDefault="00A667F2" w:rsidP="00C941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честве нуждающихся в жилых помещениях»</w:t>
      </w:r>
      <w:proofErr w:type="gramEnd"/>
    </w:p>
    <w:p w:rsidR="00A667F2" w:rsidRDefault="00A667F2" w:rsidP="00C941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5C" w:rsidRDefault="00F65D5C" w:rsidP="00C941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5C" w:rsidRPr="00F65D5C" w:rsidRDefault="00F65D5C" w:rsidP="00C941E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7F2" w:rsidRPr="00F65D5C" w:rsidRDefault="00A667F2" w:rsidP="00A667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D90695" w:rsidRPr="00F65D5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  с </w:t>
      </w:r>
      <w:hyperlink r:id="rId5" w:anchor="7D20K3" w:history="1">
        <w:r w:rsidR="00D90695" w:rsidRPr="00F65D5C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Жилищным кодексом Российской Федерации</w:t>
        </w:r>
      </w:hyperlink>
      <w:r w:rsidR="00D90695" w:rsidRPr="00F65D5C">
        <w:rPr>
          <w:rFonts w:ascii="Times New Roman" w:hAnsi="Times New Roman" w:cs="Times New Roman"/>
          <w:sz w:val="28"/>
          <w:szCs w:val="28"/>
        </w:rPr>
        <w:t>,</w:t>
      </w:r>
      <w:r w:rsidR="00D90695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10 г. № 210-ФЗ «Об организации предоставления государственных и муниципальных услуг», Федеральным законом от 06.10.2003</w:t>
      </w:r>
      <w:r w:rsidR="00A239D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</w:t>
      </w:r>
      <w:r w:rsidR="00B03FB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ая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ая администрация</w:t>
      </w:r>
      <w:r w:rsidR="00B03FB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proofErr w:type="gramStart"/>
      <w:r w:rsidR="00B03FB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="00B03FB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</w:t>
      </w:r>
      <w:proofErr w:type="spellStart"/>
      <w:r w:rsidR="00B03FB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spellEnd"/>
      <w:r w:rsidR="00B03FB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 л я е т:</w:t>
      </w:r>
    </w:p>
    <w:p w:rsidR="00A667F2" w:rsidRPr="00F65D5C" w:rsidRDefault="00A667F2" w:rsidP="00A66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редоставления муниципальной услуги </w:t>
      </w:r>
      <w:r w:rsidRPr="00F65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ринятие на учет граждан в качестве нуждающихся в жилых помещениях»</w:t>
      </w:r>
      <w:r w:rsidR="005277A0" w:rsidRPr="00F65D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03FBC" w:rsidRPr="00F65D5C" w:rsidRDefault="00284311" w:rsidP="002843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B03FB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и силу:</w:t>
      </w:r>
    </w:p>
    <w:p w:rsidR="00B03FBC" w:rsidRPr="00F65D5C" w:rsidRDefault="00B03FBC" w:rsidP="00B03FB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hAnsi="Times New Roman" w:cs="Times New Roman"/>
          <w:sz w:val="28"/>
          <w:szCs w:val="28"/>
          <w:lang w:eastAsia="ru-RU"/>
        </w:rPr>
        <w:t>- Постановление администрации муниципального образования «Марийское сельское поселение от 04.06.2012 года № 62 «</w:t>
      </w:r>
      <w:r w:rsidRPr="00F65D5C">
        <w:rPr>
          <w:rFonts w:ascii="Times New Roman" w:hAnsi="Times New Roman" w:cs="Times New Roman"/>
          <w:sz w:val="28"/>
          <w:szCs w:val="28"/>
        </w:rPr>
        <w:t>Об утверждении административного регламента  предоставления муниципальной услуги»;</w:t>
      </w:r>
    </w:p>
    <w:p w:rsidR="00A34325" w:rsidRPr="00F65D5C" w:rsidRDefault="00A34325" w:rsidP="00A3432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hAnsi="Times New Roman" w:cs="Times New Roman"/>
          <w:sz w:val="28"/>
          <w:szCs w:val="28"/>
        </w:rPr>
        <w:t xml:space="preserve">- 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Марийское сельское поселение от 29.10.2012 года № 95 «</w:t>
      </w:r>
      <w:r w:rsidRPr="00F65D5C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муниципального образования «Марийское сельское поселение» № 62 от 04.06.2012 года «Об утверждении административного регламента  предоставления муниципальной услуги»</w:t>
      </w:r>
    </w:p>
    <w:p w:rsidR="00284311" w:rsidRPr="00F65D5C" w:rsidRDefault="00B03FBC" w:rsidP="00B03FBC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D5C">
        <w:rPr>
          <w:rFonts w:ascii="Times New Roman" w:hAnsi="Times New Roman" w:cs="Times New Roman"/>
          <w:sz w:val="28"/>
          <w:szCs w:val="28"/>
          <w:lang w:eastAsia="ru-RU"/>
        </w:rPr>
        <w:t>- Постановление администрации муниципального образования «Марийское сельское поселение от 19.11.2012 года № 107 «</w:t>
      </w:r>
      <w:r w:rsidRPr="00F65D5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Административный  регламент предоставления муниципальной услуги «Принятие граждан на учет  в качестве нуждающихся в жилых помещениях», </w:t>
      </w:r>
      <w:r w:rsidRPr="00F65D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твержденный постановлением администрации </w:t>
      </w:r>
      <w:r w:rsidRPr="00F65D5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муниципального образования «Марийское сельское поселение» № 62 от 4 июня 2012 года»;</w:t>
      </w:r>
    </w:p>
    <w:p w:rsidR="00A34325" w:rsidRPr="00F65D5C" w:rsidRDefault="00A34325" w:rsidP="00A34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«Марийское сельское поселение от 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№ 26 «</w:t>
      </w:r>
      <w:r w:rsidRPr="00F65D5C">
        <w:rPr>
          <w:rFonts w:ascii="Times New Roman" w:hAnsi="Times New Roman" w:cs="Times New Roman"/>
          <w:sz w:val="28"/>
          <w:szCs w:val="28"/>
        </w:rPr>
        <w:t>О внесении изменения в Административный регламент по предоставлению муниципальной услуги «Принятие граждан на учёт в качестве нуждающихся в жилых помещениях»;</w:t>
      </w:r>
    </w:p>
    <w:p w:rsidR="00B03FBC" w:rsidRPr="00F65D5C" w:rsidRDefault="00B03FBC" w:rsidP="00B03F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D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Марийское сельское поселение от 0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№ 63 «</w:t>
      </w:r>
      <w:r w:rsidRPr="00F65D5C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Административный регламент по предоставлению муниципальной услуги «Принятие граждан на учет в качестве нуждающихся в жилых помещениях»;</w:t>
      </w:r>
    </w:p>
    <w:p w:rsidR="00940E95" w:rsidRPr="00F65D5C" w:rsidRDefault="00B03FBC" w:rsidP="00940E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5D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Марийское сельское поселение от 24.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№ 18 «</w:t>
      </w:r>
      <w:r w:rsidR="00940E95" w:rsidRPr="00F65D5C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Административный регламент по предоставлению муниципальной услуги «Принятие граждан на учет в качестве нуждающихся в жилых помещениях», утвержденный постановлением администрации муниципального образования «Марийское сельское поселение» №62 от 4 июля 2012 г.»;</w:t>
      </w:r>
    </w:p>
    <w:p w:rsidR="00940E95" w:rsidRPr="00F65D5C" w:rsidRDefault="00940E95" w:rsidP="00940E95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Постановление администрации муниципального образования «Марийское сельское поселение от 15.03.2016 года № 29 «</w:t>
      </w:r>
      <w:r w:rsidRPr="00F65D5C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</w:t>
      </w:r>
      <w:r w:rsidRPr="00F65D5C">
        <w:rPr>
          <w:rFonts w:ascii="Times New Roman" w:hAnsi="Times New Roman" w:cs="Times New Roman"/>
          <w:sz w:val="28"/>
          <w:szCs w:val="28"/>
        </w:rPr>
        <w:t>Административный  регламент  предоставления муниципальной услуги «Принятие граждан на учет в качестве нуждающихся в жилых помещениях»;</w:t>
      </w:r>
    </w:p>
    <w:p w:rsidR="00940E95" w:rsidRPr="00F65D5C" w:rsidRDefault="00940E95" w:rsidP="00940E9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администрации муниципального образования «Марийское сельское поселение от 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08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№ 26 «</w:t>
      </w:r>
      <w:r w:rsidRPr="00F65D5C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 регламент предоставления муниципальной услуги «Принятие граждан на учет в качестве нуждающихся в жилых помещениях», утвержденный постановлением администрации муниципального образования «Марийское сельское поселение» № 62 от 4 июня 2012 года»;</w:t>
      </w:r>
    </w:p>
    <w:p w:rsidR="00A34325" w:rsidRPr="00F65D5C" w:rsidRDefault="00A34325" w:rsidP="00A34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hAnsi="Times New Roman" w:cs="Times New Roman"/>
          <w:sz w:val="28"/>
          <w:szCs w:val="28"/>
        </w:rPr>
        <w:t xml:space="preserve">-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арийской сельской администрации от 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0 года 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№ 96 «</w:t>
      </w:r>
      <w:r w:rsidRPr="00F65D5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Pr="00F65D5C">
        <w:rPr>
          <w:rFonts w:ascii="Times New Roman" w:hAnsi="Times New Roman" w:cs="Times New Roman"/>
          <w:bCs/>
          <w:sz w:val="28"/>
          <w:szCs w:val="28"/>
        </w:rPr>
        <w:t xml:space="preserve">в Постановление </w:t>
      </w:r>
      <w:r w:rsidRPr="00F65D5C">
        <w:rPr>
          <w:rFonts w:ascii="Times New Roman" w:hAnsi="Times New Roman" w:cs="Times New Roman"/>
          <w:sz w:val="28"/>
          <w:szCs w:val="28"/>
        </w:rPr>
        <w:t>от 4 июня  2012 года № 62 «Об утверждении административного регламента предоставления муниципальной услуги».</w:t>
      </w:r>
    </w:p>
    <w:p w:rsidR="00940E95" w:rsidRPr="00F65D5C" w:rsidRDefault="00940E95" w:rsidP="00A3432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65D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арийской сельской администрации от 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29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07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1 года 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№ 47 «</w:t>
      </w:r>
      <w:r w:rsidRPr="00F65D5C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и дополнений в Административный  регламент предоставления муниципальной услуги «</w:t>
      </w:r>
      <w:r w:rsidRPr="00F65D5C">
        <w:rPr>
          <w:rFonts w:ascii="Times New Roman" w:hAnsi="Times New Roman"/>
          <w:bCs/>
          <w:sz w:val="28"/>
          <w:szCs w:val="28"/>
        </w:rPr>
        <w:t>Принятие граждан на учет в качестве нуждающихся в жилых помещениях</w:t>
      </w:r>
      <w:r w:rsidRPr="00F65D5C">
        <w:rPr>
          <w:rFonts w:ascii="Times New Roman" w:eastAsia="Times New Roman" w:hAnsi="Times New Roman"/>
          <w:bCs/>
          <w:sz w:val="28"/>
          <w:szCs w:val="28"/>
          <w:lang w:eastAsia="ru-RU"/>
        </w:rPr>
        <w:t>»;</w:t>
      </w:r>
    </w:p>
    <w:p w:rsidR="00A34325" w:rsidRPr="00F65D5C" w:rsidRDefault="00940E95" w:rsidP="00A34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 Марийской сельской администрации от 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04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02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22 года </w:t>
      </w:r>
      <w:r w:rsidRPr="00F65D5C">
        <w:rPr>
          <w:rFonts w:ascii="Times New Roman" w:hAnsi="Times New Roman" w:cs="Times New Roman"/>
          <w:sz w:val="28"/>
          <w:szCs w:val="28"/>
          <w:lang w:eastAsia="ru-RU"/>
        </w:rPr>
        <w:t>№ 19 «</w:t>
      </w:r>
      <w:r w:rsidR="00A34325" w:rsidRPr="00F65D5C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редоставления муниципальной услуги «Принятие граждан на учет в качестве нуждающихся в жилых помещениях», утвержденный постановлением муниципального образования «Марийское сельское поселение» от 4 июня 2012 года № 62»</w:t>
      </w:r>
    </w:p>
    <w:p w:rsidR="00B3736D" w:rsidRPr="00F65D5C" w:rsidRDefault="00284311" w:rsidP="00B373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 </w:t>
      </w:r>
      <w:r w:rsidR="00A667F2" w:rsidRPr="00F65D5C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Настоящее постановление вступает в силу после его официального обнародования и подлежит размещению на </w:t>
      </w:r>
      <w:proofErr w:type="spellStart"/>
      <w:proofErr w:type="gramStart"/>
      <w:r w:rsidR="00B3736D" w:rsidRPr="00F65D5C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B3736D" w:rsidRPr="00F65D5C">
        <w:rPr>
          <w:rFonts w:ascii="Times New Roman" w:hAnsi="Times New Roman" w:cs="Times New Roman"/>
          <w:sz w:val="28"/>
          <w:szCs w:val="28"/>
        </w:rPr>
        <w:t xml:space="preserve"> странице Марийского сельского поселения официального сайта Мари-Турекского муниципального района Республики Марий Эл в информационно-телекоммуникационной сети «Интернет».</w:t>
      </w:r>
    </w:p>
    <w:p w:rsidR="00A667F2" w:rsidRPr="00F65D5C" w:rsidRDefault="00284311" w:rsidP="002843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proofErr w:type="gramStart"/>
      <w:r w:rsidR="00A667F2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A667F2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D90695" w:rsidRDefault="00D90695" w:rsidP="00A66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5C" w:rsidRDefault="00F65D5C" w:rsidP="00A66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5D5C" w:rsidRPr="00F65D5C" w:rsidRDefault="00F65D5C" w:rsidP="00A667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36D" w:rsidRPr="00F65D5C" w:rsidRDefault="00284311" w:rsidP="00C94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proofErr w:type="gramStart"/>
      <w:r w:rsidR="00B3736D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й</w:t>
      </w:r>
      <w:proofErr w:type="gramEnd"/>
    </w:p>
    <w:p w:rsidR="00A667F2" w:rsidRPr="00F65D5C" w:rsidRDefault="00B3736D" w:rsidP="00C941E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</w:t>
      </w:r>
      <w:r w:rsidR="00A667F2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</w:t>
      </w:r>
      <w:r w:rsidR="00C941EB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67F2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84311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A667F2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.Г.Фадеева</w:t>
      </w: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66CA9" w:rsidRPr="00F65D5C" w:rsidRDefault="007708BE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дминистративный регламент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предоставления </w:t>
      </w:r>
      <w:r w:rsidR="005277A0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слуги </w:t>
      </w:r>
      <w:r w:rsidR="00590851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нятие на учет граждан </w:t>
      </w:r>
    </w:p>
    <w:p w:rsidR="00C941EB" w:rsidRPr="00F65D5C" w:rsidRDefault="007708BE" w:rsidP="00770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качестве нуждающихся в жилых помещениях</w:t>
      </w:r>
      <w:r w:rsidR="00590851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gramEnd"/>
    </w:p>
    <w:p w:rsidR="007708BE" w:rsidRPr="00F65D5C" w:rsidRDefault="007708BE" w:rsidP="00187EA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187E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 Общие положения</w:t>
      </w:r>
    </w:p>
    <w:p w:rsidR="007708BE" w:rsidRPr="00F65D5C" w:rsidRDefault="007708BE" w:rsidP="00187EA2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187E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187EA2" w:rsidRPr="00F65D5C" w:rsidRDefault="00187EA2" w:rsidP="00187EA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15E50" w:rsidRPr="00F65D5C" w:rsidRDefault="007708BE" w:rsidP="00A873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1. Административный регламент предоставления </w:t>
      </w:r>
      <w:r w:rsidR="005277A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590851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="00590851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E50" w:rsidRPr="00F65D5C">
        <w:rPr>
          <w:rFonts w:ascii="Times New Roman" w:hAnsi="Times New Roman" w:cs="Times New Roman"/>
          <w:sz w:val="28"/>
          <w:szCs w:val="28"/>
        </w:rPr>
        <w:t xml:space="preserve">(далее - Административный регламент), (далее - муниципальная услуга),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в целях повышения качеств</w:t>
      </w:r>
      <w:r w:rsidR="005277A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доступности предоставления  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пределяет стандарт, сроки и последовательность действий (административных процедур) при </w:t>
      </w:r>
      <w:r w:rsidR="00F15E5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муниципальной услуги. </w:t>
      </w:r>
    </w:p>
    <w:p w:rsidR="00F15E50" w:rsidRPr="00F65D5C" w:rsidRDefault="00F15E50" w:rsidP="00187E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ая услуга предоставляется </w:t>
      </w:r>
      <w:r w:rsidR="00B3736D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</w:t>
      </w:r>
      <w:r w:rsidR="00B3736D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-Турекского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 (далее — Администрация).</w:t>
      </w:r>
    </w:p>
    <w:p w:rsidR="00C17B09" w:rsidRPr="00F65D5C" w:rsidRDefault="007708BE" w:rsidP="00187E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егулирует отношения</w:t>
      </w:r>
      <w:r w:rsidR="00CC153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е на основании </w:t>
      </w:r>
      <w:hyperlink r:id="rId6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ституции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, </w:t>
      </w:r>
      <w:hyperlink r:id="rId7" w:history="1">
        <w:r w:rsidR="00F15E50"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Жилищного </w:t>
        </w:r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</w:hyperlink>
      <w:r w:rsidR="00F15E5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оссийской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 </w:t>
      </w:r>
      <w:hyperlink r:id="rId8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логового кодекса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Российской Федерации, </w:t>
      </w:r>
      <w:hyperlink r:id="rId9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от 27 июля 2010 г. N 210-ФЗ "Об организации предоставления государственных и муниципальных услуг", </w:t>
      </w:r>
      <w:r w:rsidR="00C17B09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а Республики Марий Эл от 11.05.2005г. N </w:t>
      </w:r>
      <w:r w:rsidR="00E47FA4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13-З</w:t>
      </w:r>
      <w:r w:rsidR="001E016D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егулировании отдельных жилищных отношений в Республике Марий Эл»</w:t>
      </w:r>
      <w:r w:rsid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17B09" w:rsidRPr="00F65D5C" w:rsidRDefault="00C17B09" w:rsidP="00187EA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8BE" w:rsidRPr="00F65D5C" w:rsidRDefault="007708BE" w:rsidP="00C94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уг Заявителей</w:t>
      </w:r>
    </w:p>
    <w:p w:rsidR="00C941EB" w:rsidRPr="00F65D5C" w:rsidRDefault="00C941EB" w:rsidP="00C94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E016D" w:rsidRPr="00F65D5C" w:rsidRDefault="007708BE" w:rsidP="001E016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Заявителями на получение </w:t>
      </w:r>
      <w:r w:rsidR="00F15E5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нуждающиеся в жилых помещениях (далее - Заявитель).</w:t>
      </w:r>
    </w:p>
    <w:p w:rsidR="007708BE" w:rsidRPr="00F65D5C" w:rsidRDefault="007708BE" w:rsidP="001E016D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Интересы заявителей, указанных в </w:t>
      </w:r>
      <w:hyperlink r:id="rId10" w:anchor="block_2012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 1.2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, могут представлять лица, обладающие соответствующими полномочиями (далее - представитель).</w:t>
      </w:r>
    </w:p>
    <w:p w:rsidR="007708BE" w:rsidRPr="00F65D5C" w:rsidRDefault="007708BE" w:rsidP="005277A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7708B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.4. Информирование о порядке предоставления </w:t>
      </w:r>
      <w:r w:rsidR="00F15E5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непосредственно при личном приеме заявителя в</w:t>
      </w:r>
      <w:r w:rsidR="00CC153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м центре предоставления государственных и муниципальных услуг (далее - многофункциональный центр)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 телефону в </w:t>
      </w:r>
      <w:r w:rsidR="00CC153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м центре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исьменно, в том числе посредством электронной почты, факсимильной связ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средством размещения в открытой и доступной форме информации:</w:t>
      </w:r>
    </w:p>
    <w:p w:rsidR="00CC153C" w:rsidRPr="00F65D5C" w:rsidRDefault="007708BE" w:rsidP="004667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й государственной информационной системе "Единый портал государственных и муниципальных услуг (функций)" (https://www</w:t>
      </w:r>
      <w:r w:rsidR="00CC153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gosuslugi.ru/) (далее - ЕПГУ);</w:t>
      </w:r>
    </w:p>
    <w:p w:rsidR="00B3736D" w:rsidRPr="00F65D5C" w:rsidRDefault="00CC153C" w:rsidP="00B3736D">
      <w:pPr>
        <w:spacing w:after="0" w:line="240" w:lineRule="auto"/>
        <w:ind w:firstLine="709"/>
        <w:jc w:val="both"/>
        <w:rPr>
          <w:sz w:val="28"/>
          <w:szCs w:val="28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</w:t>
      </w:r>
      <w:r w:rsidR="00B3736D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й сельской а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B3736D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-Турекского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Республики Марий Эл </w:t>
      </w:r>
      <w:r w:rsidR="006D4BD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«Интернет» 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B3736D" w:rsidRPr="00F65D5C">
        <w:rPr>
          <w:rFonts w:ascii="Times New Roman" w:hAnsi="Times New Roman" w:cs="Times New Roman"/>
          <w:sz w:val="28"/>
          <w:szCs w:val="28"/>
        </w:rPr>
        <w:t>https://mari-el.gov.ru/municipality/mturek/sp_mariets/);</w:t>
      </w:r>
    </w:p>
    <w:p w:rsidR="00187EA2" w:rsidRPr="00F65D5C" w:rsidRDefault="00CC153C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средством размещения информации на информационных стендах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го центра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Информирование осуществляется по вопросам, касающимся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ов подачи заявления о предоставлении </w:t>
      </w:r>
      <w:r w:rsidR="00CC153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ов </w:t>
      </w:r>
      <w:r w:rsidR="00472CB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функциональных центров, обращение в которые необходимо для предоставления </w:t>
      </w:r>
      <w:r w:rsidR="00472CB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ой информации о работе </w:t>
      </w:r>
      <w:r w:rsidR="00472CB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, необходимых для предоставления </w:t>
      </w:r>
      <w:r w:rsidR="00472CB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муниципальной услуг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и сроков предоставления муниципальной услуг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получения сведений о ходе рассмотр</w:t>
      </w:r>
      <w:r w:rsidR="00472CB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ия заявления о предоставлении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 w:rsidR="00472CB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о результатах предоставления муниципальной услуг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опросам предоставления услуг, которые являются необходимыми и обязательными для предоставления </w:t>
      </w:r>
      <w:r w:rsidR="00187EA2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ка досудебного (внесудебного) обжалования действий (бездействия) должностных лиц, и принимаемых ими решений при </w:t>
      </w:r>
      <w:r w:rsidR="00187EA2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и 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информации по вопросам предоставления </w:t>
      </w:r>
      <w:r w:rsidR="00187EA2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При устном обращении Заявителя (лично или по телефону) должностное лицо </w:t>
      </w:r>
      <w:r w:rsidR="00187EA2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ботник многофункционального центра, осуществляющий консультирование, подробно и в вежливой (корректной) форме информирует 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вшихся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интересующим вопросам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должностное лицо </w:t>
      </w:r>
      <w:r w:rsidR="00187EA2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самостоятельно дать ответ, телефонный звонок 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обращение в письменной форме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left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ругое время для консультаций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ое лицо </w:t>
      </w:r>
      <w:r w:rsidR="00187EA2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праве осуществлять информирование, выходящее за рамки стандартных про</w:t>
      </w:r>
      <w:r w:rsidR="00187EA2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дур и условий предоставления  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влияющее прямо или косвенно на принимаемое решение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информирования по телефону не должна превышать 10 минут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осуществляется в соответствии с графиком приема граждан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исьменному обращению должностное лицо </w:t>
      </w:r>
      <w:r w:rsidR="00187EA2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й за предоставление </w:t>
      </w:r>
      <w:r w:rsidR="00187EA2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дробно в письменной форме разъясняет гражданину сведения по вопросам, указанным в </w:t>
      </w:r>
      <w:hyperlink r:id="rId11" w:anchor="block_2015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 1.5.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 в порядке, установленном </w:t>
      </w:r>
      <w:hyperlink r:id="rId12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т 2 мая 2006 г. N 59-ФЗ "О порядке рассмотрения обращений граждан Российской Федерации" (далее - Федеральный закон N 59-ФЗ).</w:t>
      </w:r>
      <w:proofErr w:type="gramEnd"/>
    </w:p>
    <w:p w:rsidR="00187EA2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На ЕПГУ размещаются сведения, предусмотренные </w:t>
      </w:r>
      <w:hyperlink r:id="rId13" w:anchor="block_1000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м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о федеральной государственной информационной системе "Федеральный реестр государственных и муниципальных услуг (функций)", утвержденным </w:t>
      </w:r>
      <w:hyperlink r:id="rId14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Российской Федерации от 24 октября 2011 года N 861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о сроках и порядке</w:t>
      </w:r>
      <w:r w:rsidR="00187EA2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На официальном сайте </w:t>
      </w:r>
      <w:r w:rsidR="00AE40C3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r w:rsidR="00AE40C3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ах в местах предоставления 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муниципальной услуги, и в многофункциональном центре размещается следующая справочная информация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месте нахождения и графике работы </w:t>
      </w:r>
      <w:r w:rsidR="00AE40C3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ногофункциональных центров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правочные телефоны структурных подразделений </w:t>
      </w:r>
      <w:r w:rsidR="00AE40C3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ых за предоставление </w:t>
      </w:r>
      <w:r w:rsidR="00AE40C3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в том числе номер телефона-автоинформатора (при наличии)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, а также электронной почты и (или) формы обратной связи </w:t>
      </w:r>
      <w:r w:rsidR="00AE40C3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"Интернет"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В залах ожидания </w:t>
      </w:r>
      <w:r w:rsidR="005270B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1.11. Размещение информации о порядке предоставления муниципальной</w:t>
      </w:r>
      <w:r w:rsidR="005270B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</w:t>
      </w:r>
      <w:r w:rsidR="005270B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требований к информированию, установленных Административным регламентом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2. Информация о ходе рассмотрения заявления о предоставлении </w:t>
      </w:r>
      <w:r w:rsidR="005270B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о результатах предоставления </w:t>
      </w:r>
      <w:r w:rsidR="005270B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может быть получена заявителем (его представителем) в личном кабинете на ЕПГУ, а также в соответствующем структурном подразделении </w:t>
      </w:r>
      <w:r w:rsidR="005270B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заявителя лично, по телефону посредством электронной почты.</w:t>
      </w:r>
    </w:p>
    <w:p w:rsidR="007708BE" w:rsidRPr="00F65D5C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7708B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. Стандарт предоставления </w:t>
      </w:r>
      <w:r w:rsidR="005C4078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7708BE" w:rsidRPr="00F65D5C" w:rsidRDefault="007708BE" w:rsidP="005C4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</w:t>
      </w:r>
      <w:r w:rsidR="005C4078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6B1431" w:rsidRPr="00F65D5C" w:rsidRDefault="006B1431" w:rsidP="005C4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8BE" w:rsidRPr="00F65D5C" w:rsidRDefault="007708BE" w:rsidP="00A873F1">
      <w:pPr>
        <w:shd w:val="clear" w:color="auto" w:fill="FFFFFF"/>
        <w:spacing w:after="30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5C4078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 </w:t>
      </w:r>
      <w:r w:rsidR="00590851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на учет граждан в качестве нуждающихся в жилых помещениях</w:t>
      </w:r>
      <w:r w:rsidR="00590851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8BE" w:rsidRPr="00F65D5C" w:rsidRDefault="007708BE" w:rsidP="005C407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именование </w:t>
      </w:r>
      <w:r w:rsidR="005C4078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ргана местного самоуправления, 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ющего </w:t>
      </w:r>
      <w:r w:rsidR="005C4078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ую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у</w:t>
      </w:r>
    </w:p>
    <w:p w:rsidR="007708BE" w:rsidRPr="00F65D5C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C4078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5C4078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ая услуга предоставляется </w:t>
      </w:r>
      <w:r w:rsidR="00B3736D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й</w:t>
      </w:r>
      <w:r w:rsidR="005C4078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ей </w:t>
      </w:r>
      <w:r w:rsidR="00B3736D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-Турекского</w:t>
      </w:r>
      <w:r w:rsidR="005C4078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</w:t>
      </w:r>
    </w:p>
    <w:p w:rsidR="007708BE" w:rsidRPr="00F65D5C" w:rsidRDefault="00A873F1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5C4078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</w:t>
      </w:r>
      <w:r w:rsidR="005C4078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ует </w:t>
      </w:r>
      <w:proofErr w:type="gramStart"/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1. Федеральной налоговой службой в части получения сведений из Единого государственного реестра юридических лиц, в случае подачи заявления представителем (юридическим лицом); получения сведений из Единого государственного реестра индивидуальных предпринимателей, в случае подачи заявления представителем (индивидуальным предпринимателем)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2. Министерством внутренних дел Российской Федерации в части получения сведений, подтверждающих действительность паспорта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ссийской Федерации; сведений, подтверждающих место жительства; сведений о реабилитации (признании пострадавшим) лица, репрессированного по политическим мотивам или сведениям о факте смерти необоснованно репрессированного и впоследствии реабилитированного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3. Пенсионным Фондом Российской Федерации в части проверки соответствия фамильно-именной группы, даты рождения, СНИЛС, сведений о страховом стаже застрахованного лица, сведений об инвалидности из Единой государственной информационной системы социального обеспечения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4. Федеральной службы государственной регистрации, кадастра и картографии в части получения сведений из Единого государственного реестра недвижимости на имеющиеся объекты недвижимости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5.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</w:t>
      </w:r>
      <w:r w:rsidR="005C4078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жащим сносу или реконструкции.</w:t>
      </w:r>
    </w:p>
    <w:p w:rsidR="00501BBC" w:rsidRPr="00F65D5C" w:rsidRDefault="00C46EB4" w:rsidP="00C46EB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3.6. Отделами записи актов гражданского состояния в</w:t>
      </w:r>
      <w:r w:rsidR="00501BB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получения сведений из Единого государственного реестра записей актов гражданского состояния о рождении, о заключении брака;</w:t>
      </w:r>
    </w:p>
    <w:p w:rsidR="007708BE" w:rsidRPr="00F65D5C" w:rsidRDefault="005C4078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При предоставлении муниципальной 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ещается требовать от заявителя осуществления действий, в том числе согласований, необходимых для получения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</w:t>
      </w:r>
      <w:r w:rsidR="00A67B1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 муниципальной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4667A7" w:rsidRPr="00F65D5C" w:rsidRDefault="004667A7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8BE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писание результата предоставления </w:t>
      </w:r>
      <w:r w:rsidR="00C941EB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7708BE" w:rsidRPr="00F65D5C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езультатом предоставления муниципальной услуги является:</w:t>
      </w:r>
    </w:p>
    <w:p w:rsidR="007708BE" w:rsidRPr="00F65D5C" w:rsidRDefault="007708BE" w:rsidP="00466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7B1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1. Решение о предоставлении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по форме, согласно </w:t>
      </w:r>
      <w:hyperlink r:id="rId15" w:anchor="block_21000" w:history="1">
        <w:r w:rsidR="001E016D"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</w:t>
        </w:r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1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</w:t>
      </w:r>
      <w:r w:rsidR="001E016D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 Административному регламенту</w:t>
      </w:r>
      <w:r w:rsidR="001E016D" w:rsidRPr="00F65D5C">
        <w:rPr>
          <w:rFonts w:ascii="Times New Roman" w:hAnsi="Times New Roman" w:cs="Times New Roman"/>
          <w:sz w:val="28"/>
          <w:szCs w:val="28"/>
        </w:rPr>
        <w:t xml:space="preserve"> (для цели обращения «Постановка на учет граждан, нуждающихся в предоставлении жилого помещения»).</w:t>
      </w:r>
    </w:p>
    <w:p w:rsidR="001E016D" w:rsidRPr="00F65D5C" w:rsidRDefault="001E016D" w:rsidP="00466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5.2. Уведомление об учете граждан, нуждающихся в жилых помещениях, по форме, согласно </w:t>
      </w:r>
      <w:hyperlink r:id="rId16" w:anchor="block_22000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 2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Административному регламенту</w:t>
      </w:r>
      <w:r w:rsidRPr="00F65D5C">
        <w:rPr>
          <w:rFonts w:ascii="Times New Roman" w:hAnsi="Times New Roman" w:cs="Times New Roman"/>
          <w:sz w:val="28"/>
          <w:szCs w:val="28"/>
        </w:rPr>
        <w:t xml:space="preserve"> (для цели обращений «Внесение изменений в сведения о гражданах,</w:t>
      </w:r>
      <w:r w:rsidR="00D96B5B" w:rsidRPr="00F65D5C">
        <w:rPr>
          <w:rFonts w:ascii="Times New Roman" w:hAnsi="Times New Roman" w:cs="Times New Roman"/>
          <w:sz w:val="28"/>
          <w:szCs w:val="28"/>
        </w:rPr>
        <w:t xml:space="preserve"> </w:t>
      </w:r>
      <w:r w:rsidRPr="00F65D5C">
        <w:rPr>
          <w:rFonts w:ascii="Times New Roman" w:hAnsi="Times New Roman" w:cs="Times New Roman"/>
          <w:sz w:val="28"/>
          <w:szCs w:val="28"/>
        </w:rPr>
        <w:t>нуждающихся в предоставлении жилого помещения», «Предоставление информации о движении в очереди граждан, нуждающихся в предоставлении жилого помещения»).</w:t>
      </w:r>
    </w:p>
    <w:p w:rsidR="001E016D" w:rsidRPr="00F65D5C" w:rsidRDefault="00D96B5B" w:rsidP="00466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hAnsi="Times New Roman" w:cs="Times New Roman"/>
          <w:sz w:val="28"/>
          <w:szCs w:val="28"/>
        </w:rPr>
        <w:t>2.5.3.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е о снятии с учета граждан, нуждающихся в жилых помещениях по форме, согласно </w:t>
      </w:r>
      <w:hyperlink r:id="rId17" w:anchor="block_23000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 3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Административному регламенту.</w:t>
      </w:r>
      <w:r w:rsidRPr="00F65D5C">
        <w:rPr>
          <w:rFonts w:ascii="Times New Roman" w:hAnsi="Times New Roman" w:cs="Times New Roman"/>
          <w:sz w:val="28"/>
          <w:szCs w:val="28"/>
        </w:rPr>
        <w:t xml:space="preserve"> (для целей обращений «Внесение изменений в сведения о гражданах, нуждающихся в предоставлении жилого помещения»</w:t>
      </w:r>
      <w:proofErr w:type="gramStart"/>
      <w:r w:rsidRPr="00F65D5C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F65D5C">
        <w:rPr>
          <w:rFonts w:ascii="Times New Roman" w:hAnsi="Times New Roman" w:cs="Times New Roman"/>
          <w:sz w:val="28"/>
          <w:szCs w:val="28"/>
        </w:rPr>
        <w:t>Снятие с учета граждан, нуждающихся в предоставлении жилого помещения»)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5.</w:t>
      </w:r>
      <w:r w:rsidR="00D96B5B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е об отказе в предоставлении </w:t>
      </w:r>
      <w:r w:rsidR="00A67B1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по форме,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 </w:t>
      </w:r>
      <w:hyperlink r:id="rId18" w:anchor="block_25000" w:history="1">
        <w:r w:rsidR="00D96B5B"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</w:t>
        </w:r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5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Административному регламенту.</w:t>
      </w:r>
    </w:p>
    <w:p w:rsidR="00666CA9" w:rsidRPr="00F65D5C" w:rsidRDefault="00666CA9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41EB" w:rsidRPr="00F65D5C" w:rsidRDefault="007708BE" w:rsidP="00666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предоставления муниципальной услуги, в том числе с учетом необходимости обращения в организации, участвующие в предоставлении </w:t>
      </w:r>
      <w:r w:rsidR="00A67B1C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</w:t>
      </w:r>
    </w:p>
    <w:p w:rsidR="007708BE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ок приостановления предоставления муниципальной услуги, срок выдачи (направления) документов, являющихся результатом предоставления муниципальной услуги</w:t>
      </w:r>
    </w:p>
    <w:p w:rsidR="0043475F" w:rsidRPr="00F65D5C" w:rsidRDefault="0043475F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="0062116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62707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о дня регистрации заявления и документов, необходимых для предоставления муниципальной услуги в </w:t>
      </w:r>
      <w:r w:rsidR="001D01A4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яет заявителю способом указанном в заявлении один из результатов, указанных в </w:t>
      </w:r>
      <w:hyperlink r:id="rId19" w:anchor="block_2025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 2.5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Административного регламента.</w:t>
      </w:r>
      <w:proofErr w:type="gramEnd"/>
    </w:p>
    <w:p w:rsidR="001D01A4" w:rsidRPr="00F65D5C" w:rsidRDefault="007708BE" w:rsidP="004347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ормативные правовые акты, регулирующие </w:t>
      </w:r>
      <w:r w:rsidR="001D01A4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е</w:t>
      </w:r>
    </w:p>
    <w:p w:rsidR="007708BE" w:rsidRPr="00F65D5C" w:rsidRDefault="007708BE" w:rsidP="004667A7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 услуги</w:t>
      </w:r>
    </w:p>
    <w:p w:rsidR="007708BE" w:rsidRPr="00F65D5C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7. Перечень нормативных правовых актов, регулирующих предоставление </w:t>
      </w:r>
      <w:r w:rsidR="001D01A4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с указанием их реквизитов и источников официального опубликования), в федеральной государственной информационной системе "Федеральный реестр государственных и муниципальных услуг (функций)" и на ЕПГУ.</w:t>
      </w:r>
    </w:p>
    <w:p w:rsidR="004667A7" w:rsidRPr="00F65D5C" w:rsidRDefault="004667A7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941EB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 w:rsidR="00F7591A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и услуг, которые являются необходимыми и обязательными для предоставления </w:t>
      </w:r>
      <w:r w:rsidR="00F7591A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подлежащих представлению заявителем, способы их получения заявителем, в том числе в электронной форме, </w:t>
      </w:r>
    </w:p>
    <w:p w:rsidR="007708BE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х представления</w:t>
      </w:r>
    </w:p>
    <w:p w:rsidR="00F7591A" w:rsidRPr="00F65D5C" w:rsidRDefault="00F7591A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Для получения 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явитель представляет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8.1. Заявление о предоставлении муниципально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по форме, согласно </w:t>
      </w:r>
      <w:hyperlink r:id="rId20" w:anchor="block_26000" w:history="1">
        <w:r w:rsidR="00D96B5B"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ю №</w:t>
        </w:r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6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Административному регламенту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явлении также указывается один из следующих способов направления результата предоставления 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 в личном кабинете на ЕПГУ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ельно на бумажном носителе в виде распечатанного экземпляра электронного документа в 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многофункциональном центре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8.2. Документ, удостоверяющий личность заявителя, представителя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ау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 В случае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заявление подается представителем, дополнительно предоставляется документ, подтверждающий полномочия представителя действовать от имени заявителя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, подтверждающий полномочия заявителя выдано юридическим лицом - должен быть подписан усиленной квалификационной </w:t>
      </w:r>
      <w:hyperlink r:id="rId21" w:anchor="block_21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олномоченного лица, выдавшего документ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, подтверждающий полномочия заявителя выдано индивидуальным предпринимателем - должен быть подписан усиленной квалификационной </w:t>
      </w:r>
      <w:hyperlink r:id="rId22" w:anchor="block_21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дивидуального предпринимателя.</w:t>
      </w:r>
    </w:p>
    <w:p w:rsidR="007708BE" w:rsidRPr="00F65D5C" w:rsidRDefault="007708BE" w:rsidP="0046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документ, подтверждающий полномочия заявителя выдано нотариусом - должен быть подписан усиленной квалификационной </w:t>
      </w:r>
      <w:hyperlink r:id="rId23" w:anchor="block_21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отариуса, в иных случаях - подписанный простой электронной подписью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3. 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одтверждающие родственные отношения и отношения свойства с членами семьи: свидетельство о рождении, свидетельство о смерти, свидетельство о браке, копии документов удостоверяющих личность членов семьи, достигших 14 летнего возраст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детельства об усыновлении, выданные органами записи актов гражданского состояния или консульскими учреждениями Российской 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, свидетельства о перемене фамилии, имени, отчества (при их наличии)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8.4 Правоустанавливающие документы на занимаемое жилое помещение, право на которое не зарегистрировано в ЕГРН: договор найма; договор купли-продажи; договор дарения; договор мены; договор ренты (пожизненного содержания с иждивением); свидетельство о праве на наследство по закону; свидетельство о праве на наследство по завещанию; решение суда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8.5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граждан, страдающих некоторыми формами хронических заболеваний или имеющих право на дополнительную площадь в соответствии с федеральным законодательством: справка врачебной комиссии; справка медицинского учреждения; справка, выданная федеральным государственным учреждением медико-социальной экспертизы; заключение врачебной комиссии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6.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оимущим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8.7. Документ о гражданах, зарегистрированных по месту жительства заявителя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8.8.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8.9. Решение суда об установлении факта проживания в жилом помещении для лиц, не имеющих регистрацию по месту жительства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96B5B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8.10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кумент, удостоверяющий права (полномочия) представителя физического лица, если с заявлением обращается представитель заявителя.</w:t>
      </w:r>
    </w:p>
    <w:p w:rsidR="007708BE" w:rsidRPr="00F65D5C" w:rsidRDefault="00D96B5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ления и прилагаемые документы, указанные в </w:t>
      </w:r>
      <w:hyperlink r:id="rId24" w:anchor="block_2029" w:history="1">
        <w:r w:rsidR="007708BE"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 2.9 - 2.18</w:t>
        </w:r>
      </w:hyperlink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Административного регламента, направляются (подаются) в 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лектронной форме путем заполнения формы запроса через личный кабинет на ЕПГУ.</w:t>
      </w:r>
    </w:p>
    <w:p w:rsidR="007708BE" w:rsidRPr="00F65D5C" w:rsidRDefault="007708BE" w:rsidP="0046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</w:t>
      </w:r>
    </w:p>
    <w:p w:rsidR="004667A7" w:rsidRPr="00F65D5C" w:rsidRDefault="004667A7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96B5B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ечень документов и сведений, необходимых в соответствии с нормативными правовыми актами для предоставления 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 в случае обращения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Единого государственного реестра записей актов гражданского состояния о рождении, о заключении брака; проверка соответствия фамильно-именной группы, даты рождения, пола и СНИЛС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действительность паспорта гражданина Российской Федераци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, подтверждающие место жительства, сведения из Единого государственного реестра недвижимости об объектах недвижимост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нвалидност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реабилитации лица, репрессированного по политическим мотивам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ризнании жилого помещения непригодным для проживания и многоквартирного дома аварийным и подлежащим сносу или реконструкци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страховом стаже застрахованного лица; сведениями из договора социального найма жилого помещения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, подтверждающие наличие действующего удостоверения многодетной семь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Единого государственного реестра юридических лиц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из Единого государственного реестра индивидуальных предпринимателей.</w:t>
      </w:r>
    </w:p>
    <w:p w:rsidR="007708BE" w:rsidRPr="00F65D5C" w:rsidRDefault="00D96B5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11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редоставлении 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прещается требовать от заявителя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дставления документов и информации, которые в соответствии с нормативными правовыми актами Российской Федерации и 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 Марий Эл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ми правовыми актами </w:t>
      </w:r>
      <w:r w:rsidR="00D6338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ийской 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администрации </w:t>
      </w:r>
      <w:r w:rsidR="00D6338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-Турекского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х в </w:t>
      </w:r>
      <w:hyperlink r:id="rId25" w:anchor="block_706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и 6 статьи 7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от 27 июля 2010 года N 210-ФЗ "Об организации предоставления государственных и муниципальных услуг" (далее - Федеральный закон N 210-ФЗ)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и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за исключением следующих случаев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требований нормативных правовых актов, касающихся предоставления 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осле первоначальной подачи заявления о предоставлении 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и, либо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предоставлении 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и не включенных в представленный ранее комплект документов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чение срока действия документов или изменение информации после первоначального отказа в приеме документов, </w:t>
      </w:r>
      <w:r w:rsidR="00F7591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ых для предоставления муниципальной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</w:t>
      </w:r>
      <w:r w:rsidR="00FC706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FC706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лужащего, работника многофункционального центра, работника организации, предусмотренной </w:t>
      </w:r>
      <w:hyperlink r:id="rId26" w:anchor="block_16011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 1.1 статьи 16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едерального закона N 210-ФЗ, при первоначальном отказе в приеме документов, необходимых для предоставления </w:t>
      </w:r>
      <w:r w:rsidR="00FC706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в предоставлении муници</w:t>
      </w:r>
      <w:r w:rsidR="00FC706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о чем в письменном виде за подписью руководителя Уполномоченного органа, руководителя многофункционального центра при первоначальном отказе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еме документов, необходимых для предоставления </w:t>
      </w:r>
      <w:r w:rsidR="00FC706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либо руководителя организации, предусмотренной частью 1.1 статьи 16 Федерального закона N 210-ФЗ, уведомляется заявитель, а также приносятся извинения за доставленные неудобства.</w:t>
      </w:r>
    </w:p>
    <w:p w:rsidR="007708BE" w:rsidRPr="00F65D5C" w:rsidRDefault="007708BE" w:rsidP="0046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B1431" w:rsidRPr="00F65D5C" w:rsidRDefault="006B1431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8C2" w:rsidRPr="00F65D5C" w:rsidRDefault="007708BE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оснований для отказа в приеме документов, </w:t>
      </w:r>
    </w:p>
    <w:p w:rsidR="007708BE" w:rsidRPr="00F65D5C" w:rsidRDefault="007708BE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обходимых</w:t>
      </w:r>
      <w:proofErr w:type="gramEnd"/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редоставления </w:t>
      </w:r>
      <w:r w:rsidR="00260823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</w:t>
      </w:r>
    </w:p>
    <w:p w:rsidR="006B1431" w:rsidRPr="00F65D5C" w:rsidRDefault="006B1431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96B5B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отказа в приеме к рассмотрению документов, необходимых для предоставления </w:t>
      </w:r>
      <w:r w:rsidR="00FC706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являются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полное заполнение обязательных полей в форме запроса о предоставлении услуги (недостоверное, неправильное)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ставление неполного комплекта документов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6)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представленные в электронной форме документы содержат повреждения, наличие которых не позволяет в полном объеме использовать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и сведения, содержащиеся в документах для предоставления услуг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явление подано лицом, не имеющим полномочий представлять интересы заявителя.</w:t>
      </w:r>
    </w:p>
    <w:p w:rsidR="007708BE" w:rsidRPr="00F65D5C" w:rsidRDefault="007708BE" w:rsidP="004667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18C2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оснований для приостановления </w:t>
      </w:r>
    </w:p>
    <w:p w:rsidR="007708BE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отказа в предоставлении муниципальной услуги</w:t>
      </w:r>
    </w:p>
    <w:p w:rsidR="004667A7" w:rsidRPr="00F65D5C" w:rsidRDefault="004667A7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96B5B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й для приостановления предоставления </w:t>
      </w:r>
      <w:r w:rsidR="00FC706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законодательством Российской Федерации не предусмотрено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96B5B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 для отказа в предоставлении </w:t>
      </w:r>
      <w:r w:rsidR="00FC706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62707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ставлены документы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707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ь по представлению которых возложена на заявителя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ными документами и сведениями не подтверждается право гражданина состоять на учете в качестве нуждающихся в жилых помещениях;</w:t>
      </w:r>
      <w:proofErr w:type="gramEnd"/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е истек срок совершения действий, предусмотренных </w:t>
      </w:r>
      <w:hyperlink r:id="rId27" w:anchor="block_53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3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Жилищного кодекса, которые приве</w:t>
      </w:r>
      <w:r w:rsidR="00FC706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к ухудшению жилищных условий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D96B5B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бращения по </w:t>
      </w:r>
      <w:proofErr w:type="spell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е</w:t>
      </w:r>
      <w:proofErr w:type="spell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Внесение изменений в сведения о гражданах, нуждающихся в предоставлении жилого помещения" основаниями для отказа в предоставлении </w:t>
      </w:r>
      <w:proofErr w:type="spell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ставлены документы, которые не подтверждают право соответствующих граждан состоять на учете в качестве нуждающихся в жилых помещениях.</w:t>
      </w:r>
    </w:p>
    <w:p w:rsidR="007708BE" w:rsidRPr="00F65D5C" w:rsidRDefault="00D96B5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16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бращения по </w:t>
      </w:r>
      <w:proofErr w:type="spellStart"/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е</w:t>
      </w:r>
      <w:proofErr w:type="spellEnd"/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редоставление информации о движении в очереди граждан, нуждающихся в предоставлении жилого помещения" основаниями для отказа в предоставлении </w:t>
      </w:r>
      <w:proofErr w:type="spellStart"/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7708BE" w:rsidRPr="00F65D5C" w:rsidRDefault="00D96B5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бращения по </w:t>
      </w:r>
      <w:proofErr w:type="spellStart"/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е</w:t>
      </w:r>
      <w:proofErr w:type="spellEnd"/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Снятие с учета граждан, нуждающихся в предоставлении жилого помещения" основаниями для отказа в предоставлении </w:t>
      </w:r>
      <w:proofErr w:type="spellStart"/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7708BE" w:rsidRPr="00F65D5C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7708BE" w:rsidRPr="00F65D5C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</w:t>
      </w:r>
      <w:r w:rsidR="00D96B5B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уги, необходимые и о</w:t>
      </w:r>
      <w:r w:rsidR="00FC706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язательные для предоставления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, отсутствуют. </w:t>
      </w:r>
    </w:p>
    <w:p w:rsidR="004667A7" w:rsidRPr="00F65D5C" w:rsidRDefault="004667A7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08BE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7708BE" w:rsidRPr="00F65D5C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D96B5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19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осуществляется бесплатно.</w:t>
      </w:r>
    </w:p>
    <w:p w:rsidR="007708BE" w:rsidRPr="00F65D5C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  <w:r w:rsidR="00FC7066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й 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уги, включая информацию о методике расчета размера такой платы</w:t>
      </w:r>
    </w:p>
    <w:p w:rsidR="007708BE" w:rsidRPr="00F65D5C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D96B5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20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луги, необходимые и </w:t>
      </w:r>
      <w:r w:rsidR="00FC706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ые для предоставления 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отсутствуют.</w:t>
      </w:r>
    </w:p>
    <w:p w:rsidR="007708BE" w:rsidRPr="00F65D5C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667A7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7708BE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муниципальной услуги и при получении результата предоставления муниципальной услуги</w:t>
      </w:r>
    </w:p>
    <w:p w:rsidR="007708BE" w:rsidRPr="00F65D5C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D96B5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21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проса о предоставлении муниципальной услуги и при полу</w:t>
      </w:r>
      <w:r w:rsidR="00FC7066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и результата предоставления 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услуги в </w:t>
      </w:r>
      <w:r w:rsidR="00260823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многофункциональном центре составляет не более 15 минут. </w:t>
      </w:r>
    </w:p>
    <w:p w:rsidR="004667A7" w:rsidRPr="00F65D5C" w:rsidRDefault="004667A7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667A7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ок и порядок регистрации запроса заявителя о предоставлении </w:t>
      </w:r>
    </w:p>
    <w:p w:rsidR="007708BE" w:rsidRPr="00F65D5C" w:rsidRDefault="00FC7066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="007708BE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в том числе в электронной форме</w:t>
      </w:r>
    </w:p>
    <w:p w:rsidR="004667A7" w:rsidRPr="00F65D5C" w:rsidRDefault="004667A7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F41E0B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ок регистрации заявления о предоставлении </w:t>
      </w:r>
      <w:r w:rsidR="0004753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длежат регистрации в </w:t>
      </w:r>
      <w:r w:rsidR="00260823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1 рабочего дня со дня получения заявления и документов, необходимых для предоставления муниципальной услуги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личия оснований для отказа в приеме документов, необходимых для предоставления </w:t>
      </w:r>
      <w:r w:rsidR="00C8679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указанных в </w:t>
      </w:r>
      <w:hyperlink r:id="rId28" w:anchor="block_2214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 2.14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Административного регламента, </w:t>
      </w:r>
      <w:r w:rsidR="00C8679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следующего за днем поступления заявления и документов, необходимых для предоставления муниципальной услуги, рабочего дня, направляет Заявителю либо его представителю решение об отказе в приеме документов, необходимых для предоставления </w:t>
      </w:r>
      <w:r w:rsidR="00C8679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по форме, приведенной в </w:t>
      </w:r>
      <w:hyperlink r:id="rId29" w:anchor="block_24000" w:history="1">
        <w:r w:rsidR="00F41E0B"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Приложении № </w:t>
        </w:r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4</w:t>
        </w:r>
        <w:proofErr w:type="gramEnd"/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Административному регламенту.</w:t>
      </w:r>
    </w:p>
    <w:p w:rsidR="007708BE" w:rsidRPr="00F65D5C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F65D5C" w:rsidRDefault="00F65D5C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65D5C" w:rsidRDefault="00F65D5C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60823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ребования к помещениям, в которых предоставляется </w:t>
      </w:r>
    </w:p>
    <w:p w:rsidR="007708BE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ая услуга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F41E0B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86790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</w:t>
      </w:r>
      <w:r w:rsidR="00C8679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ей плата не взимается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C8679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ьный вход в здание </w:t>
      </w:r>
      <w:r w:rsidR="00C8679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оборудован информационной табличкой (вывеской), содержащей информацию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и юридический адрес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м работы;</w:t>
      </w:r>
    </w:p>
    <w:p w:rsidR="007708BE" w:rsidRPr="00F65D5C" w:rsidRDefault="00E00DF3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ик приема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телефонов для справок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, в которых предоставляется муниципальная</w:t>
      </w:r>
      <w:r w:rsidR="00C8679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а, должны соответствовать санитарно-эпидемиологическим правилам и нормативам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, в которых предоставляется </w:t>
      </w:r>
      <w:r w:rsidR="00C8679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, оснащаются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жарной системой и средствами пожаротушения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ой оповещения о возникновении чрезвычайной ситуаци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ми оказания первой медицинской помощ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туалетными комнатами для посетителей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иема Заявителей оборудуются информационными табличками (вывесками) с указанием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а кабинета и наименования отдела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и, имени и отчества (последнее - при наличии), должности ответственного лица за прием документов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а приема Заявителей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C8679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нвалидам обеспечиваются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C8679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ровождение инвалидов, имеющих стойкие расстройства функции зрения и самостоятельного передвижения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C8679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а, и к муниципальной услуге с учетом ограничений их жизнедеятельност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урдопереводчика и тифлосурдопереводчика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к собаки-проводника при наличии документа, подтверждающего ее специальное обучение, на объекты (здания, помеще</w:t>
      </w:r>
      <w:r w:rsidR="00C8679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), в которых предоставляются 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азание инвалидам помощи в преодолении барьеров, мешающих получению ими государственных и муниципальных услуг наравне с другими лицами.</w:t>
      </w:r>
    </w:p>
    <w:p w:rsidR="007708BE" w:rsidRPr="00F65D5C" w:rsidRDefault="007708BE" w:rsidP="004667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43475F" w:rsidRPr="00F65D5C" w:rsidRDefault="0043475F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F41E0B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оказател</w:t>
      </w:r>
      <w:r w:rsidR="00DF6F3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ми доступности предоставления 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 являются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"Интернет"), средствах массовой информаци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заявителем уведомлений о предоставлении муниципальной услуги с помощью ЕПГУ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F41E0B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новными показателями качества предоставления муниципальной услуги являются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сть предоставления </w:t>
      </w:r>
      <w:r w:rsidR="00DF6F3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в соответствии со стандартом ее предоставления, установленным настоящим Административным регламентом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DF6F3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нарушений установленных сроков в процессе предоставления муниципальной услуги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ие заявлений об оспаривании решений, действий (бездействия) </w:t>
      </w:r>
      <w:r w:rsidR="00DF6F3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ам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9118C2" w:rsidRPr="00F65D5C" w:rsidRDefault="007708BE" w:rsidP="00D474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ные требования, в том числе учитывающие особенности предоставления муниципальной услуги в многофункциональных центрах, особенности предоставления </w:t>
      </w:r>
      <w:r w:rsidR="00264901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 по экстерриториальному принципу и особенности предоставления муниципальной услуги в электронной форме</w:t>
      </w:r>
    </w:p>
    <w:p w:rsidR="004667A7" w:rsidRPr="00F65D5C" w:rsidRDefault="004667A7" w:rsidP="004667A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8BE" w:rsidRPr="00F65D5C" w:rsidRDefault="00F41E0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26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</w:t>
      </w:r>
      <w:r w:rsidR="00F41E0B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ям обеспечивается возможность представления заявления и прилагаемых документов в форме электронных документов посредством ЕПГУ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заявитель или его представитель авторизуется на ЕПГУ посредством подтвержденной учетной записи в ЕСИА, заполняет заявление о предоставлении м</w:t>
      </w:r>
      <w:r w:rsidR="00264901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й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с использованием интерактивной формы в электронном виде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муниципальной услуги, в Уполномоченный орган. При авторизации в ЕСИА заявление о предоставлении муниципальной услуги считается подписанным простой </w:t>
      </w:r>
      <w:hyperlink r:id="rId30" w:anchor="block_21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явителя, представителя, уполномоченного на подписание заявления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оставления государственной (муниципальной) услуги, указанные в </w:t>
      </w:r>
      <w:hyperlink r:id="rId31" w:anchor="block_2025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 2.5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, направляются заявителю, представителю в личный кабинет на ЕПГУ в форме электронного документа, подписанного усиленной квалифицированной </w:t>
      </w:r>
      <w:hyperlink r:id="rId32" w:anchor="block_21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уполномоченного должностного лица Уполномоченного органа в случае направления заявления посредством ЕПГУ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правления заявления посредством ЕПГУ результат предоставления </w:t>
      </w:r>
      <w:r w:rsidR="00264901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также может быть выдан заявителю на бумажном носителе в многофункциональном центре в порядке, предусмотренном </w:t>
      </w:r>
      <w:hyperlink r:id="rId33" w:anchor="block_2064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6.4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.</w:t>
      </w:r>
    </w:p>
    <w:p w:rsidR="007708BE" w:rsidRPr="00F65D5C" w:rsidRDefault="00F41E0B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2.28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. Электронные документы представляются в следующих форматах: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spell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формализованных документов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doc</w:t>
      </w:r>
      <w:proofErr w:type="spell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docx</w:t>
      </w:r>
      <w:proofErr w:type="spell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odt</w:t>
      </w:r>
      <w:proofErr w:type="spell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не включающим формулы (за исключением документов, указанных в </w:t>
      </w:r>
      <w:hyperlink r:id="rId34" w:anchor="block_22293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 "в"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ункта)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spell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окументов, содержащих расчеты;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spell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jpg</w:t>
      </w:r>
      <w:proofErr w:type="spell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jpeg</w:t>
      </w:r>
      <w:proofErr w:type="spell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 </w:t>
      </w:r>
      <w:hyperlink r:id="rId35" w:anchor="block_22293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 "в"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ункта), а также документов с графическим содержанием.</w:t>
      </w:r>
    </w:p>
    <w:p w:rsidR="00F41E0B" w:rsidRPr="00F65D5C" w:rsidRDefault="00F41E0B" w:rsidP="004667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5D5C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F65D5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65D5C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F65D5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5D5C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F65D5C">
        <w:rPr>
          <w:rFonts w:ascii="Times New Roman" w:hAnsi="Times New Roman" w:cs="Times New Roman"/>
          <w:sz w:val="28"/>
          <w:szCs w:val="28"/>
        </w:rPr>
        <w:t xml:space="preserve"> – для сжатых документов в один файл;</w:t>
      </w:r>
    </w:p>
    <w:p w:rsidR="00F41E0B" w:rsidRPr="00F65D5C" w:rsidRDefault="00F41E0B" w:rsidP="004667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hAnsi="Times New Roman" w:cs="Times New Roman"/>
          <w:sz w:val="28"/>
          <w:szCs w:val="28"/>
        </w:rPr>
        <w:t xml:space="preserve">е) </w:t>
      </w:r>
      <w:proofErr w:type="spellStart"/>
      <w:r w:rsidRPr="00F65D5C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F65D5C">
        <w:rPr>
          <w:rFonts w:ascii="Times New Roman" w:hAnsi="Times New Roman" w:cs="Times New Roman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dpi</w:t>
      </w:r>
      <w:proofErr w:type="spell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асштаб 1:1) с использованием следующих режимов:</w:t>
      </w:r>
    </w:p>
    <w:p w:rsidR="007708BE" w:rsidRPr="00F65D5C" w:rsidRDefault="007708BE" w:rsidP="004667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- "черно-белый" (при отсутствии в документе графических изображений и (или) цветного текста);</w:t>
      </w:r>
    </w:p>
    <w:p w:rsidR="007708BE" w:rsidRPr="00F65D5C" w:rsidRDefault="007708BE" w:rsidP="004667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"оттенки серого" (при наличии в документе графических изображений, отличных от цветного графического изображения);</w:t>
      </w:r>
    </w:p>
    <w:p w:rsidR="007708BE" w:rsidRPr="00F65D5C" w:rsidRDefault="007708BE" w:rsidP="004667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- "цветной" или "режим полной цветопередачи" (при наличии в документе цветных графических изображений либо цветного текста);</w:t>
      </w:r>
    </w:p>
    <w:p w:rsidR="007708BE" w:rsidRPr="00F65D5C" w:rsidRDefault="007708BE" w:rsidP="004667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7708BE" w:rsidRPr="00F65D5C" w:rsidRDefault="007708BE" w:rsidP="004667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е документы должны обеспечивать:</w:t>
      </w:r>
    </w:p>
    <w:p w:rsidR="007708BE" w:rsidRPr="00F65D5C" w:rsidRDefault="007708BE" w:rsidP="004667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идентифицировать документ и количество листов в документе;</w:t>
      </w:r>
    </w:p>
    <w:p w:rsidR="007708BE" w:rsidRPr="00F65D5C" w:rsidRDefault="007708BE" w:rsidP="004667A7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7708BE" w:rsidRPr="00F65D5C" w:rsidRDefault="007708BE" w:rsidP="004667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, подлежащие представлению в форматах </w:t>
      </w:r>
      <w:proofErr w:type="spell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xls</w:t>
      </w:r>
      <w:proofErr w:type="spell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xlsx</w:t>
      </w:r>
      <w:proofErr w:type="spell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ods</w:t>
      </w:r>
      <w:proofErr w:type="spell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тся в виде отдельного электронного документа.</w:t>
      </w:r>
    </w:p>
    <w:p w:rsidR="007708BE" w:rsidRPr="00F65D5C" w:rsidRDefault="007708BE" w:rsidP="002649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47462" w:rsidRDefault="007708BE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</w:t>
      </w:r>
    </w:p>
    <w:p w:rsidR="007708BE" w:rsidRPr="00F65D5C" w:rsidRDefault="007708BE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260823" w:rsidRPr="00F65D5C" w:rsidRDefault="00260823" w:rsidP="0026082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8BE" w:rsidRPr="00F65D5C" w:rsidRDefault="007708BE" w:rsidP="007D4C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черпывающий перечень административных процедур</w:t>
      </w:r>
    </w:p>
    <w:p w:rsidR="007708BE" w:rsidRPr="00F65D5C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кументов и регистрация заявления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посредством Федеральной государственной информационной системы "Единая система межведомственного электронного взаимодействия" (далее - СМЭВ)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документов и сведений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зультата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результата муниципальной услуги в реестр юридически значимых записей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дминистративных процедур представлено в </w:t>
      </w:r>
      <w:hyperlink r:id="rId36" w:anchor="block_26000" w:history="1">
        <w:r w:rsidR="00AF4179"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ложении №</w:t>
        </w:r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6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к настоящему Административному регламенту.</w:t>
      </w:r>
    </w:p>
    <w:p w:rsidR="007708BE" w:rsidRPr="00F65D5C" w:rsidRDefault="007708BE" w:rsidP="00D059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D059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7708BE" w:rsidRPr="00F65D5C" w:rsidRDefault="007708BE" w:rsidP="00D059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При предоставлении </w:t>
      </w:r>
      <w:r w:rsidR="00273E8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 заявителю обеспечиваются: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информации о п</w:t>
      </w:r>
      <w:r w:rsidR="00273E8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рядке и сроках предоставления  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заявления;</w:t>
      </w:r>
    </w:p>
    <w:p w:rsidR="007708BE" w:rsidRPr="00F65D5C" w:rsidRDefault="007708BE" w:rsidP="00D05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</w:t>
      </w:r>
      <w:r w:rsidR="00273E8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иных документов, необходимых для предоставления муниципальной услуги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результата предоставления муниципальной услуги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сведений о ходе рассмотрения заявления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оценки качества предоставления муниципаль</w:t>
      </w:r>
      <w:bookmarkStart w:id="0" w:name="_GoBack"/>
      <w:bookmarkEnd w:id="0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удебное (внесудебное) обжалование решений и действий (бездействия) </w:t>
      </w:r>
      <w:r w:rsidR="00273E8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действия (бездействие) должностных лиц </w:t>
      </w:r>
      <w:r w:rsidR="00273E8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либо муниципального служащего.</w:t>
      </w:r>
    </w:p>
    <w:p w:rsidR="007708BE" w:rsidRPr="00F65D5C" w:rsidRDefault="007708BE" w:rsidP="00D059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118C2" w:rsidRPr="00F65D5C" w:rsidRDefault="007708BE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осуществления административных процедур (действий)</w:t>
      </w:r>
      <w:r w:rsidR="009118C2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7708BE" w:rsidRPr="00F65D5C" w:rsidRDefault="007708BE" w:rsidP="009118C2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7708BE" w:rsidRPr="00F65D5C" w:rsidRDefault="007708BE" w:rsidP="00D059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Формирование заявления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заявления заявителю обеспечивается: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озможность копирования и сохранения заявления и иных документов, указанных в </w:t>
      </w:r>
      <w:hyperlink r:id="rId37" w:anchor="block_2029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ах 2.9 - 2.11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, необходимых для предоставления государственной (муниципальной) услуги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можность печати на бумажном носителе копии электронной формы заявления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ри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е введенной информации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доступа заявителя на ЕПГУ к ранее поданным им заявлениям в течение не менее одного года, а также частично сформированных заявлений - в течение не менее 3 месяцев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формированное и подписанное заявление</w:t>
      </w:r>
      <w:r w:rsidR="00D4746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необходимые для предоставления государственной (муниципальной) услуги, направляются в </w:t>
      </w:r>
      <w:r w:rsidR="00976E99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редством ЕПГУ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F41E0B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в срок не позднее 1 рабочего дня с момента подачи заявления на ЕПГУ, а в случае его поступления в нерабочий или праздничный день, - в следующий за ним первый рабочий день: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ием документов, необходимых для предоставления </w:t>
      </w:r>
      <w:r w:rsidR="00976E99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направление заявителю электронного сообщения о поступлении заявления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регистрацию заявления и направление заявителю уведомления о регистрации заявления либо об отказе в приеме документов, </w:t>
      </w:r>
      <w:r w:rsidR="00976E99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х для предоставления 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Электронное заявление становится доступным для должностного лица </w:t>
      </w:r>
      <w:r w:rsidR="00976E99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ветственного за прием и регистрацию заявления (далее - ответственное должностное лицо), в государственной информационной системе, используемой </w:t>
      </w:r>
      <w:r w:rsidR="00976E99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ения </w:t>
      </w:r>
      <w:r w:rsidR="00976E99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(далее - ГИС)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должностное лицо: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наличие электронных заявлений, поступивших с ЕПГУ, с периодом не реже 2 раз в день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 поступившие заявления и приложенные образы документов (документы)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 действия в соответствии с </w:t>
      </w:r>
      <w:hyperlink r:id="rId38" w:anchor="block_2034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3.4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3.6. Заявителю в качестве результата предоставления государственной (муниципальной) услуги обеспечивается возможность получения документа: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электронного документа, подписанного усиленной квалифицированной </w:t>
      </w:r>
      <w:hyperlink r:id="rId39" w:anchor="block_21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лектронной подписью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уполномоченного должностного лица </w:t>
      </w:r>
      <w:r w:rsidR="00976E99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ого заявителю в личный кабинет на ЕПГУ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иде бумажного документа, подтверждающего содержание электронного документа, который заявитель получает при личном обращении в многофункциональном центре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</w:t>
      </w:r>
      <w:r w:rsidR="00976E99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электронной форме заявителю направляется: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уведомление о приеме и регистрации заявления и иных документов, необходимых для предоставления </w:t>
      </w:r>
      <w:r w:rsidR="00976E99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держащее сведения о факте приема заявления и документов, необходимых для предоставления му</w:t>
      </w:r>
      <w:r w:rsidR="00976E99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и начале процедуры предоставления муниципальной услуги, а также сведения о дате и времени окончания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уведомление о результатах рассмотрения документов, необходимых для предоставления </w:t>
      </w:r>
      <w:r w:rsidR="00976E99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содержащее сведения о принятии положительного решения о предоставлении </w:t>
      </w:r>
      <w:r w:rsidR="00976E99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3.8. Оценка качества предоставления муниципальной услуги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качества предоставления </w:t>
      </w:r>
      <w:r w:rsidR="00F71EC5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осуществляется в соответствии с </w:t>
      </w:r>
      <w:hyperlink r:id="rId40" w:anchor="block_1000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авилами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 </w:t>
      </w:r>
      <w:hyperlink r:id="rId41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Российской Федерации от 12 декабря 2012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N 1284 "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я решений о досрочном прекращении исполнения соответствующими руководителями своих должностных обязанностей"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9. 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ю обеспечивается возможность направления жалобы на решения, действия или бездействие </w:t>
      </w:r>
      <w:r w:rsidR="00F71EC5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ого лица </w:t>
      </w:r>
      <w:r w:rsidR="00F71EC5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муниципального служащего в соответствии со </w:t>
      </w:r>
      <w:hyperlink r:id="rId42" w:anchor="block_1102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 11.2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N 210-ФЗ и в </w:t>
      </w:r>
      <w:hyperlink r:id="rId43" w:anchor="block_48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 </w:t>
      </w:r>
      <w:hyperlink r:id="rId44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Российской Федерации от 20 ноября 2012 года N 1198 "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.</w:t>
      </w:r>
    </w:p>
    <w:p w:rsidR="007708BE" w:rsidRPr="00F65D5C" w:rsidRDefault="007708BE" w:rsidP="00D0593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D059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9118C2" w:rsidRPr="00F65D5C" w:rsidRDefault="009118C2" w:rsidP="00D059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8BE" w:rsidRPr="00F65D5C" w:rsidRDefault="007708BE" w:rsidP="009118C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0. В случае выявления опечаток и ошибок заявитель вправе обратиться в </w:t>
      </w:r>
      <w:r w:rsidR="00F71EC5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ю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с приложением документов, указанных в </w:t>
      </w:r>
      <w:hyperlink r:id="rId45" w:anchor="block_2029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 2.9.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11. Основания отказа в приеме заявления об исправлении опечаток и ошибок указаны в </w:t>
      </w:r>
      <w:hyperlink r:id="rId46" w:anchor="block_2213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е 2.13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Административного регламента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3.12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1. Заявитель при обнаружении опечаток и ошибок в документах, выданных в результате предоставления муниципальной услуги, обращается лично в </w:t>
      </w:r>
      <w:r w:rsidR="00F71EC5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ю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заявлением о необходимости исправления опечаток и ошибок, в котором содержится указание на их описание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2. </w:t>
      </w:r>
      <w:r w:rsidR="00F71EC5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заявления, указанного в </w:t>
      </w:r>
      <w:hyperlink r:id="rId47" w:anchor="block_23131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 3.13.1 пункта 3.13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стоящего подраздела, рассматривает необходимость внесения соответствующих изменений в документы, являющиеся результатом предоставления </w:t>
      </w:r>
      <w:r w:rsidR="00F71EC5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3. </w:t>
      </w:r>
      <w:r w:rsidR="00F71EC5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устранение опечаток и ошибок в документах, являющихся результатом предоставления муниципальной услуги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3.4. Срок устранения опечаток и ошибок не должен превышать 3 (трех) рабочих дней 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, указанного в </w:t>
      </w:r>
      <w:hyperlink r:id="rId48" w:anchor="block_23131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дпункте 3.13.1 пункта 3.13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стоящего подраздела.</w:t>
      </w:r>
    </w:p>
    <w:p w:rsidR="007708BE" w:rsidRPr="00F65D5C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7708B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IV. Формы </w:t>
      </w:r>
      <w:proofErr w:type="gramStart"/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административного регламента</w:t>
      </w:r>
    </w:p>
    <w:p w:rsidR="007708BE" w:rsidRPr="00F65D5C" w:rsidRDefault="007708BE" w:rsidP="00F71EC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F71EC5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а также принятием ими решений</w:t>
      </w:r>
    </w:p>
    <w:p w:rsidR="007708BE" w:rsidRPr="00F65D5C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5757C5" w:rsidRPr="00F65D5C" w:rsidRDefault="007708BE" w:rsidP="00A873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Текущий 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тавлением муниципальной услуги.</w:t>
      </w:r>
    </w:p>
    <w:p w:rsidR="007708BE" w:rsidRPr="00F65D5C" w:rsidRDefault="007708BE" w:rsidP="005757C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.</w:t>
      </w:r>
    </w:p>
    <w:p w:rsidR="007708BE" w:rsidRPr="00F65D5C" w:rsidRDefault="007708BE" w:rsidP="005757C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проверок:</w:t>
      </w:r>
    </w:p>
    <w:p w:rsidR="007708BE" w:rsidRPr="00F65D5C" w:rsidRDefault="007708BE" w:rsidP="005757C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о предоставлении (об отказе в предоставлении) муниципальной услуги;</w:t>
      </w:r>
    </w:p>
    <w:p w:rsidR="005757C5" w:rsidRPr="00F65D5C" w:rsidRDefault="007708BE" w:rsidP="005757C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и устранения нарушений прав граждан;</w:t>
      </w:r>
    </w:p>
    <w:p w:rsidR="007708BE" w:rsidRPr="00F65D5C" w:rsidRDefault="007708BE" w:rsidP="005757C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7708BE" w:rsidRPr="00F65D5C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7708B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лнотой и качеством предоставления муниципальной услуги</w:t>
      </w:r>
    </w:p>
    <w:p w:rsidR="007708BE" w:rsidRPr="00F65D5C" w:rsidRDefault="007708BE" w:rsidP="00A873F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нотой и качеством предоставления </w:t>
      </w:r>
      <w:r w:rsidR="005757C5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ключает в себя проведение плановых и внеплановых проверок.</w:t>
      </w:r>
    </w:p>
    <w:p w:rsidR="00AA0ABA" w:rsidRPr="00F65D5C" w:rsidRDefault="007708BE" w:rsidP="00A873F1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Плановые проверки осуществляются на основании годовых планов работы </w:t>
      </w:r>
      <w:r w:rsidR="005757C5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аемых </w:t>
      </w:r>
      <w:r w:rsidR="00F41E0B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0AB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08BE" w:rsidRPr="00F65D5C" w:rsidRDefault="007708BE" w:rsidP="00AA0A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лановой проверке полноты и качества предоставления </w:t>
      </w:r>
      <w:r w:rsidR="00AA0AB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контролю подлежат:</w:t>
      </w:r>
    </w:p>
    <w:p w:rsidR="007708BE" w:rsidRPr="00F65D5C" w:rsidRDefault="007708BE" w:rsidP="00AA0A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сроков предоставления </w:t>
      </w:r>
      <w:r w:rsidR="00AA0AB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7708BE" w:rsidRPr="00F65D5C" w:rsidRDefault="007708BE" w:rsidP="00AA0A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 положений настоящего Административного регламента;</w:t>
      </w:r>
    </w:p>
    <w:p w:rsidR="007708BE" w:rsidRPr="00F65D5C" w:rsidRDefault="007708BE" w:rsidP="00AA0A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сть и обоснованность принятого решения об отказе в предоставлении муниципальной услуги.</w:t>
      </w:r>
    </w:p>
    <w:p w:rsidR="007708BE" w:rsidRPr="00F65D5C" w:rsidRDefault="007708BE" w:rsidP="00AA0A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проведения внеплановых проверок являются:</w:t>
      </w:r>
    </w:p>
    <w:p w:rsidR="007708BE" w:rsidRPr="00F65D5C" w:rsidRDefault="007708BE" w:rsidP="00AA0A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A0AB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арий Эл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ормативных правовых актов органов местного самоуправления</w:t>
      </w:r>
      <w:r w:rsidR="00AA0AB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38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й</w:t>
      </w:r>
      <w:r w:rsidR="00AA0AB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</w:t>
      </w:r>
      <w:r w:rsidR="00D6338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-Турекского</w:t>
      </w:r>
      <w:r w:rsidR="00AA0AB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708BE" w:rsidRPr="00F65D5C" w:rsidRDefault="007708BE" w:rsidP="00AA0AB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7708BE" w:rsidRPr="00F65D5C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7708B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7708BE" w:rsidRPr="00F65D5C" w:rsidRDefault="00421B1F" w:rsidP="00D059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оведенных проверок в случае выявления нарушений положений настоящего Административного регламента, нормативных правовых актов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Марий Эл 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ормативных правовых актов </w:t>
      </w:r>
      <w:r w:rsidR="00D6338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</w:t>
      </w:r>
      <w:r w:rsidR="00D6338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-Турекского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Республики Марий Эл 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льная ответственность должностных лиц за правильность и своевременность принятия решения о предоставлени</w:t>
      </w:r>
      <w:r w:rsidR="00421B1F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и (об отказе в предоставлении)  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закрепляется в их должностных регламентах в соответствии с требованиями законодательства.</w:t>
      </w:r>
    </w:p>
    <w:p w:rsidR="007708BE" w:rsidRPr="00F65D5C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7708BE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ребования к порядку и формам </w:t>
      </w:r>
      <w:proofErr w:type="gramStart"/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21B1F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раждане, их объединения и организации имеют право осуществлять 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е, их объединения и организации также имеют право: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ь предложения о мерах по устранению нарушений настоящего Административного регламента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21B1F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олжностные лица </w:t>
      </w:r>
      <w:r w:rsidR="00421B1F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7708BE" w:rsidRPr="00F65D5C" w:rsidRDefault="007708BE" w:rsidP="00D05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0823" w:rsidRPr="00F65D5C" w:rsidRDefault="007708BE" w:rsidP="0026082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</w:p>
    <w:p w:rsidR="007708BE" w:rsidRPr="00F65D5C" w:rsidRDefault="007708BE" w:rsidP="0026082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 также их должностных лиц, </w:t>
      </w:r>
      <w:r w:rsidR="00421B1F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ых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лужащих</w:t>
      </w:r>
    </w:p>
    <w:p w:rsidR="00260823" w:rsidRPr="00F65D5C" w:rsidRDefault="00260823" w:rsidP="00260823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8BE" w:rsidRPr="00F65D5C" w:rsidRDefault="007708BE" w:rsidP="00421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73F1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E0677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5.1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ь имеет право на обжалование решения и (или) действий (бездействия) </w:t>
      </w:r>
      <w:r w:rsidR="00421B1F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ных лиц </w:t>
      </w:r>
      <w:r w:rsidR="00421B1F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служащих, многофункционального центра, а также работника многофункционального центра при предоставлении </w:t>
      </w:r>
      <w:r w:rsidR="00421B1F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в досудебном (внесудебном) порядке (далее - жалоба).</w:t>
      </w:r>
      <w:proofErr w:type="gramEnd"/>
    </w:p>
    <w:p w:rsidR="007708BE" w:rsidRPr="00F65D5C" w:rsidRDefault="007708BE" w:rsidP="00421B1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846D1F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</w:t>
      </w:r>
      <w:r w:rsidR="00421B1F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дебном (внесудебном) порядке</w:t>
      </w:r>
    </w:p>
    <w:p w:rsidR="00F41E0B" w:rsidRPr="00F65D5C" w:rsidRDefault="007708BE" w:rsidP="002608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873F1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41E0B" w:rsidRPr="00F65D5C">
        <w:rPr>
          <w:rFonts w:ascii="Times New Roman" w:hAnsi="Times New Roman" w:cs="Times New Roman"/>
          <w:sz w:val="28"/>
          <w:szCs w:val="28"/>
        </w:rPr>
        <w:t>5.2. 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F41E0B" w:rsidRPr="00F65D5C" w:rsidRDefault="00F41E0B" w:rsidP="00F4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65D5C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на решение и действия (бездействие) Администрации;</w:t>
      </w:r>
      <w:proofErr w:type="gramEnd"/>
    </w:p>
    <w:p w:rsidR="00F41E0B" w:rsidRPr="00F65D5C" w:rsidRDefault="00F41E0B" w:rsidP="00F4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 Администрации;</w:t>
      </w:r>
    </w:p>
    <w:p w:rsidR="00F41E0B" w:rsidRPr="00F65D5C" w:rsidRDefault="00F41E0B" w:rsidP="00F4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F41E0B" w:rsidRPr="00F65D5C" w:rsidRDefault="00F41E0B" w:rsidP="00F4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hAnsi="Times New Roman" w:cs="Times New Roman"/>
          <w:sz w:val="28"/>
          <w:szCs w:val="28"/>
        </w:rPr>
        <w:lastRenderedPageBreak/>
        <w:t>к учредителю многофункционального центра – на решение и действия (бездействие) многофункционального центра.</w:t>
      </w:r>
    </w:p>
    <w:p w:rsidR="00F41E0B" w:rsidRPr="00F65D5C" w:rsidRDefault="00F41E0B" w:rsidP="00F41E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5D5C">
        <w:rPr>
          <w:rFonts w:ascii="Times New Roman" w:hAnsi="Times New Roman" w:cs="Times New Roman"/>
          <w:sz w:val="28"/>
          <w:szCs w:val="28"/>
        </w:rPr>
        <w:t>В Администрации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846D1F" w:rsidRPr="00F65D5C" w:rsidRDefault="00846D1F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8C2" w:rsidRPr="00F65D5C" w:rsidRDefault="007708BE" w:rsidP="00260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пособы информирования заявителей о порядке подачи </w:t>
      </w:r>
    </w:p>
    <w:p w:rsidR="009118C2" w:rsidRPr="00F65D5C" w:rsidRDefault="007708BE" w:rsidP="00911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 рассмотрения жалобы, в том числе с использованием </w:t>
      </w:r>
    </w:p>
    <w:p w:rsidR="007708BE" w:rsidRPr="00F65D5C" w:rsidRDefault="007708BE" w:rsidP="009118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диного портала государственных и муниципальных услуг (функций)</w:t>
      </w:r>
    </w:p>
    <w:p w:rsidR="007708BE" w:rsidRPr="00F65D5C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ED43B4">
      <w:pPr>
        <w:shd w:val="clear" w:color="auto" w:fill="FFFFFF"/>
        <w:spacing w:after="30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ой услуги, на сайте </w:t>
      </w:r>
      <w:r w:rsidR="00A32A63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7708BE" w:rsidRPr="00F65D5C" w:rsidRDefault="007708BE" w:rsidP="00260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260823" w:rsidRPr="00F65D5C" w:rsidRDefault="00260823" w:rsidP="002608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708BE" w:rsidRPr="00F65D5C" w:rsidRDefault="007708BE" w:rsidP="002608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5.4. Порядок досудебного (внесудебного) обжалования решений и действий (бездействия) </w:t>
      </w:r>
      <w:r w:rsidR="00A32A63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 регулируется:</w:t>
      </w:r>
    </w:p>
    <w:p w:rsidR="007708BE" w:rsidRPr="00F65D5C" w:rsidRDefault="002C13B1" w:rsidP="00D059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9" w:history="1">
        <w:r w:rsidR="007708BE"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"Об организации предоставления государственных и муниципальных услуг";</w:t>
      </w:r>
    </w:p>
    <w:p w:rsidR="00A239D0" w:rsidRPr="00F65D5C" w:rsidRDefault="00EE23C5" w:rsidP="00D059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м </w:t>
      </w:r>
      <w:r w:rsidR="00A239D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30.12.2019г. № 255 «О порядке </w:t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и рассмотрения жалоб на решения и действия (бездействие) </w:t>
      </w:r>
      <w:r w:rsidR="00D6338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й</w:t>
      </w:r>
      <w:r w:rsidR="00A239D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</w:t>
      </w:r>
      <w:proofErr w:type="gramStart"/>
      <w:r w:rsidR="00A239D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="00A239D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х лиц, муниципальных служащих </w:t>
      </w:r>
      <w:r w:rsidR="00D6338C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йской</w:t>
      </w:r>
      <w:r w:rsidR="00A239D0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администрации при предоставлении муниципальных услуг»</w:t>
      </w:r>
    </w:p>
    <w:p w:rsidR="007708BE" w:rsidRPr="00F65D5C" w:rsidRDefault="00EE23C5" w:rsidP="00D0593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2C13B1" w:rsidRPr="00F65D5C">
        <w:rPr>
          <w:rFonts w:ascii="Times New Roman" w:hAnsi="Times New Roman" w:cs="Times New Roman"/>
          <w:sz w:val="28"/>
          <w:szCs w:val="28"/>
        </w:rPr>
        <w:fldChar w:fldCharType="begin"/>
      </w:r>
      <w:r w:rsidR="00B24B23" w:rsidRPr="00F65D5C">
        <w:rPr>
          <w:rFonts w:ascii="Times New Roman" w:hAnsi="Times New Roman" w:cs="Times New Roman"/>
          <w:sz w:val="28"/>
          <w:szCs w:val="28"/>
        </w:rPr>
        <w:instrText xml:space="preserve"> HYPERLINK "https://base.garant.ru/70262414/" </w:instrText>
      </w:r>
      <w:r w:rsidR="002C13B1" w:rsidRPr="00F65D5C">
        <w:rPr>
          <w:rFonts w:ascii="Times New Roman" w:hAnsi="Times New Roman" w:cs="Times New Roman"/>
          <w:sz w:val="28"/>
          <w:szCs w:val="28"/>
        </w:rPr>
        <w:fldChar w:fldCharType="separate"/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2C13B1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7708BE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авительства Российской Федерации от 20 ноября 2012 года N 1198 "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".</w:t>
      </w:r>
    </w:p>
    <w:p w:rsidR="007708BE" w:rsidRPr="00F65D5C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D0593A" w:rsidRPr="00F65D5C" w:rsidRDefault="007708BE" w:rsidP="0043475F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I. Особенности выполнения административных процедур (действий) </w:t>
      </w:r>
      <w:r w:rsidR="0043475F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многофункциональных центрах предоставления </w:t>
      </w:r>
    </w:p>
    <w:p w:rsidR="007708BE" w:rsidRPr="00F65D5C" w:rsidRDefault="007708BE" w:rsidP="00D0593A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сударственных и муниципальных услуг</w:t>
      </w:r>
    </w:p>
    <w:p w:rsidR="00260823" w:rsidRPr="00F65D5C" w:rsidRDefault="00260823" w:rsidP="00A32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0593A" w:rsidRPr="00F65D5C" w:rsidRDefault="007708BE" w:rsidP="00A32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счерпывающий перечень административных процедур (действий) </w:t>
      </w:r>
    </w:p>
    <w:p w:rsidR="00D0593A" w:rsidRPr="00F65D5C" w:rsidRDefault="007708BE" w:rsidP="00A32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 пре</w:t>
      </w:r>
      <w:r w:rsidR="00A32A63"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тавлении муниципальной</w:t>
      </w: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слуги, </w:t>
      </w:r>
    </w:p>
    <w:p w:rsidR="007708BE" w:rsidRPr="00F65D5C" w:rsidRDefault="007708BE" w:rsidP="00A32A6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яемых</w:t>
      </w:r>
      <w:proofErr w:type="gramEnd"/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ногофункциональными центрами</w:t>
      </w:r>
    </w:p>
    <w:p w:rsidR="007708BE" w:rsidRPr="00F65D5C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7708BE" w:rsidRPr="00F65D5C" w:rsidRDefault="007708BE" w:rsidP="00EE23C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6.1 Многофункциональный центр осуществляет:</w:t>
      </w:r>
    </w:p>
    <w:p w:rsidR="007708BE" w:rsidRPr="00F65D5C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ей о порядке предоставления государственной (муниципальной) услуги в многофункциональном центре, по иным вопросам, связанным с предоставлением государственной (муниципальной) услуги, а также консультирование заявителей о порядке предоставления государственной (муниципальной) услуги в многофункциональном центре;</w:t>
      </w:r>
    </w:p>
    <w:p w:rsidR="007708BE" w:rsidRPr="00F65D5C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заявителю результата предоставления государственной (муниципальной)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ой (муниципальной) 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х (муниципальных) услуг;</w:t>
      </w:r>
    </w:p>
    <w:p w:rsidR="007708BE" w:rsidRPr="00F65D5C" w:rsidRDefault="007708BE" w:rsidP="00260B8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е процедуры и действия, предусмотренные </w:t>
      </w:r>
      <w:hyperlink r:id="rId50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N 210-ФЗ.</w:t>
      </w:r>
    </w:p>
    <w:p w:rsidR="007708BE" w:rsidRPr="00F65D5C" w:rsidRDefault="007708BE" w:rsidP="00260B8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 </w:t>
      </w:r>
      <w:hyperlink r:id="rId51" w:anchor="block_16011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 1.1 статьи 16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ерального закона N 210-ФЗ для реализации своих функций многофункциональные центры вправе привлекать иные организации.</w:t>
      </w:r>
    </w:p>
    <w:p w:rsidR="007708BE" w:rsidRPr="00F65D5C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A32A6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формирование заявителей</w:t>
      </w:r>
    </w:p>
    <w:p w:rsidR="007708BE" w:rsidRPr="00F65D5C" w:rsidRDefault="007708BE" w:rsidP="00EE23C5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6.2. Информирование заявителя многофункциональными центрами осуществляется следующими способами:</w:t>
      </w:r>
    </w:p>
    <w:p w:rsidR="007708BE" w:rsidRPr="00F65D5C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7708BE" w:rsidRPr="00F65D5C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7708BE" w:rsidRPr="00F65D5C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7708BE" w:rsidRPr="00F65D5C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</w:t>
      </w:r>
    </w:p>
    <w:p w:rsidR="007708BE" w:rsidRPr="00F65D5C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ивидуальное устное консультирование по телефону, может предложить заявителю:</w:t>
      </w:r>
    </w:p>
    <w:p w:rsidR="007708BE" w:rsidRPr="00F65D5C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7708BE" w:rsidRPr="00F65D5C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другое время для консультаций.</w:t>
      </w:r>
    </w:p>
    <w:p w:rsidR="007708BE" w:rsidRPr="00F65D5C" w:rsidRDefault="007708BE" w:rsidP="00A32A63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  <w:proofErr w:type="gramEnd"/>
    </w:p>
    <w:p w:rsidR="007708BE" w:rsidRPr="00F65D5C" w:rsidRDefault="007708BE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7708BE" w:rsidRPr="00F65D5C" w:rsidRDefault="007708BE" w:rsidP="00A32A63">
      <w:pPr>
        <w:shd w:val="clear" w:color="auto" w:fill="FFFFFF"/>
        <w:spacing w:after="3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7708BE" w:rsidRPr="00F65D5C" w:rsidRDefault="007708BE" w:rsidP="00D0593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D0593A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32A63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</w:t>
      </w:r>
      <w:r w:rsidR="00A32A63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функциональным центром в </w:t>
      </w:r>
      <w:hyperlink r:id="rId52" w:anchor="block_1000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м </w:t>
      </w:r>
      <w:hyperlink r:id="rId53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N 797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сроки передачи </w:t>
      </w:r>
      <w:r w:rsidR="00A32A63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документов в многофункциональный центр определяются соглашением о взаимодействии, заключенным ими в </w:t>
      </w:r>
      <w:hyperlink r:id="rId54" w:anchor="block_1000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рядке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, установленном </w:t>
      </w:r>
      <w:hyperlink r:id="rId55" w:history="1">
        <w:r w:rsidRPr="00F65D5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N 797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6.4. Прием заявителей для выдачи доку</w:t>
      </w:r>
      <w:r w:rsidR="00A32A63"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тов, являющихся результатом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 многофункционального центра осуществляет следующие действия: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7708BE" w:rsidRPr="00F65D5C" w:rsidRDefault="007708BE" w:rsidP="00D0593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ет полномочия представителя заявителя (в случае обращения представителя заявителя)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 статус исполнения заявления заявителя в ГИС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яет экземпляр электронного документа на бумажном носителе с использованием печати многофункционального центра (в предусмотренных </w:t>
      </w: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7708BE" w:rsidRPr="00F65D5C" w:rsidRDefault="007708BE" w:rsidP="00D0593A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7708BE" w:rsidRPr="00F65D5C" w:rsidRDefault="007708BE" w:rsidP="00A32A6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D5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32A63" w:rsidRPr="00F65D5C" w:rsidRDefault="00A32A6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23" w:rsidRPr="00F65D5C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23" w:rsidRPr="00395310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38C" w:rsidRPr="00395310" w:rsidRDefault="00D6338C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6338C" w:rsidRPr="00395310" w:rsidRDefault="00D6338C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47462" w:rsidRDefault="00D47462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95310" w:rsidRDefault="00395310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66CA9" w:rsidRPr="00EE23C5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1</w:t>
      </w: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56" w:anchor="block_2000" w:history="1">
        <w:r w:rsidRPr="00EE23C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предоставлению </w:t>
      </w: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ниципальной услуги</w:t>
      </w:r>
    </w:p>
    <w:p w:rsidR="00666CA9" w:rsidRPr="005277A0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ешения о принятии на учет граждан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A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качестве нуждающихся в жилых помещениях</w:t>
      </w:r>
      <w:proofErr w:type="gramEnd"/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</w:t>
      </w:r>
    </w:p>
    <w:p w:rsidR="00666CA9" w:rsidRPr="00384E01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 w:rsidRPr="00384E01">
        <w:rPr>
          <w:rFonts w:ascii="Times New Roman" w:eastAsia="Times New Roman" w:hAnsi="Times New Roman" w:cs="Times New Roman"/>
          <w:sz w:val="16"/>
          <w:szCs w:val="16"/>
          <w:lang w:eastAsia="ru-RU"/>
        </w:rPr>
        <w:t>Наименование уполномоченного органа исполнительной власти субъекта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84E0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Российской Федерации или органа местного самоуправления</w:t>
      </w:r>
    </w:p>
    <w:p w:rsidR="00666CA9" w:rsidRPr="00A1347F" w:rsidRDefault="00666CA9" w:rsidP="00666C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Кому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________________________________________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________________________________________</w:t>
      </w:r>
    </w:p>
    <w:p w:rsidR="00666CA9" w:rsidRPr="00384E01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84E0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телефон и адрес электронной почты)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ринятии граждан на учет в качестве нуждающихся в жилых помещениях</w:t>
      </w: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а _______________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N__________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По результатам рассмотрения заявления </w:t>
      </w:r>
      <w:proofErr w:type="spellStart"/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____________N</w:t>
      </w:r>
      <w:proofErr w:type="spellEnd"/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  <w:proofErr w:type="spellStart"/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и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ных к нему документов,   в   соответствии со </w:t>
      </w:r>
      <w:hyperlink r:id="rId57" w:anchor="block_52" w:history="1">
        <w:r w:rsidRPr="00A1347F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статьей 52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Жилищного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кодекса Российской Федерации принято реше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е поставить на учет в качестве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нуждающихся в жилых помещениях: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заяв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и совместно проживающих членов семьи: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1.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2.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3.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4.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принятия на учет:_____ 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 в очереди: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__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proofErr w:type="gramStart"/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</w:t>
      </w: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(подпись)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сшифровка подписи)</w:t>
      </w:r>
      <w:proofErr w:type="gramEnd"/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>сотрудника органа власти,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  <w:proofErr w:type="gramStart"/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явшего</w:t>
      </w:r>
      <w:proofErr w:type="gramEnd"/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е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"____" _______________20____г.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</w:t>
      </w:r>
    </w:p>
    <w:p w:rsidR="00666CA9" w:rsidRPr="005277A0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Pr="00EE23C5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2</w:t>
      </w: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58" w:anchor="block_2000" w:history="1">
        <w:r w:rsidRPr="00EE23C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едоставлению муниципальной услуги</w:t>
      </w:r>
    </w:p>
    <w:p w:rsidR="00666CA9" w:rsidRPr="005277A0" w:rsidRDefault="00666CA9" w:rsidP="00666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уведомления об учете граждан,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A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ждающихся в жилых помещениях</w:t>
      </w:r>
      <w:proofErr w:type="gramEnd"/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Наименование уполномоченного органа исполнительной власти субъекта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Российской Федерации или органа местного самоуправления</w:t>
      </w:r>
    </w:p>
    <w:p w:rsidR="00666CA9" w:rsidRPr="00A1347F" w:rsidRDefault="00666CA9" w:rsidP="00666C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Кому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)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________________________________________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____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>(телефон и адрес электронной почты)</w:t>
      </w:r>
    </w:p>
    <w:p w:rsidR="00666CA9" w:rsidRPr="00A1347F" w:rsidRDefault="00666CA9" w:rsidP="00666C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чете граждан, нуждающихся в жилых помещениях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а ______________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N_______________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proofErr w:type="gramStart"/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 результатам рассмотрения заявлени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т__________N</w:t>
      </w:r>
      <w:proofErr w:type="spellEnd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нформируем    о  нахождении на учете   в качестве   нуждающихся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жилых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мещениях:</w:t>
      </w:r>
      <w:proofErr w:type="gramEnd"/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заяв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Д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а принятия на учет:_______ 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 в очереди: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</w:p>
    <w:p w:rsidR="00666CA9" w:rsidRPr="00A1347F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</w:t>
      </w: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</w:t>
      </w:r>
      <w:proofErr w:type="gramStart"/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    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</w:t>
      </w: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(подпись)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расшифровка подписи)</w:t>
      </w:r>
      <w:proofErr w:type="gramEnd"/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сотрудника органа власти,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proofErr w:type="gramStart"/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явшего</w:t>
      </w:r>
      <w:proofErr w:type="gramEnd"/>
      <w:r w:rsidRPr="00A1347F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е)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6CA9" w:rsidRPr="00A1347F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A1347F">
        <w:rPr>
          <w:rFonts w:ascii="Times New Roman" w:eastAsia="Times New Roman" w:hAnsi="Times New Roman" w:cs="Times New Roman"/>
          <w:sz w:val="23"/>
          <w:szCs w:val="23"/>
          <w:lang w:eastAsia="ru-RU"/>
        </w:rPr>
        <w:t>"______"______________20____г.</w:t>
      </w:r>
    </w:p>
    <w:p w:rsidR="00666CA9" w:rsidRPr="005277A0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  <w:lang w:eastAsia="ru-RU"/>
        </w:rPr>
      </w:pPr>
      <w:r w:rsidRPr="005277A0">
        <w:rPr>
          <w:rFonts w:ascii="Courier New" w:eastAsia="Times New Roman" w:hAnsi="Courier New" w:cs="Courier New"/>
          <w:sz w:val="23"/>
          <w:szCs w:val="23"/>
          <w:lang w:eastAsia="ru-RU"/>
        </w:rPr>
        <w:t>М.П.</w:t>
      </w: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5277A0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EE23C5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3</w:t>
      </w: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59" w:anchor="block_2000" w:history="1">
        <w:r w:rsidRPr="00EE23C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едоставлению государственной</w:t>
      </w:r>
      <w:r w:rsidRPr="00EE23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(муниципальной) услуги</w:t>
      </w:r>
    </w:p>
    <w:p w:rsidR="00666CA9" w:rsidRPr="005277A0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1F2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уведомления о снятии с учета граждан,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1F2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ждающихся в жилых помещениях</w:t>
      </w:r>
      <w:proofErr w:type="gramEnd"/>
    </w:p>
    <w:p w:rsidR="00666CA9" w:rsidRPr="001F25A3" w:rsidRDefault="00666CA9" w:rsidP="00666C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Наименование уполномоченного органа исполнительной власти субъекта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Российской Федерации или органа местного самоуправления</w:t>
      </w:r>
    </w:p>
    <w:p w:rsidR="00666CA9" w:rsidRPr="001F25A3" w:rsidRDefault="00666CA9" w:rsidP="00666C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Кому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(фамилия, имя, отчество)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____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____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телефон и адрес электронной почты)</w:t>
      </w:r>
    </w:p>
    <w:p w:rsidR="00666CA9" w:rsidRPr="001F25A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снятии с учета граждан, нуждающихся в жилых помещениях</w:t>
      </w:r>
    </w:p>
    <w:p w:rsidR="00666CA9" w:rsidRPr="001F25A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____________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</w:t>
      </w: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N_____________________</w:t>
      </w:r>
    </w:p>
    <w:p w:rsidR="00666CA9" w:rsidRPr="001F25A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о результатам рассмотрения за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_________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</w:t>
      </w: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уем  о снятии   с учета граждан в качестве нуждающихся    в жил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х: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>ФИО заяв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66CA9" w:rsidRPr="001F25A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proofErr w:type="gramStart"/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  <w:proofErr w:type="gramEnd"/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сотрудника органа власти,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</w:t>
      </w:r>
      <w:proofErr w:type="gramStart"/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явшего</w:t>
      </w:r>
      <w:proofErr w:type="gramEnd"/>
      <w:r w:rsidRPr="001F25A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е)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 ________________20____г.</w:t>
      </w:r>
    </w:p>
    <w:p w:rsidR="00666CA9" w:rsidRPr="001F25A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6CA9" w:rsidRPr="001F25A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666CA9" w:rsidRPr="001F25A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5A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Pr="004D1291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Pr="004D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4</w:t>
      </w:r>
      <w:r w:rsidRPr="004D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60" w:anchor="block_2000" w:history="1">
        <w:r w:rsidRPr="004D129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4D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предоставлению </w:t>
      </w:r>
      <w:r w:rsidRPr="004D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ниципальной услуги</w:t>
      </w:r>
    </w:p>
    <w:p w:rsidR="00666CA9" w:rsidRPr="00CB6E9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ешения об отказе в приеме документов, необходимых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предоставления государственной (муниципальной) услуги</w:t>
      </w:r>
    </w:p>
    <w:p w:rsidR="00666CA9" w:rsidRPr="00CB6E9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уполномоченного органа исполнительной власти субъекта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Российской Федерации или органа местного самоуправления</w:t>
      </w:r>
    </w:p>
    <w:p w:rsidR="00666CA9" w:rsidRPr="00CB6E93" w:rsidRDefault="00666CA9" w:rsidP="00666C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Кому____________________________________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(фамилия, имя, отчество)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________________________________________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________________________________________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телефон и адрес электронной почты)</w:t>
      </w:r>
    </w:p>
    <w:p w:rsidR="00666CA9" w:rsidRPr="00CB6E93" w:rsidRDefault="00666CA9" w:rsidP="00666C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казе в приеме документов, необходимых для предоставления услуги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"Принятие на учет граждан в качестве нуждающихся в жилых помещениях"</w:t>
      </w:r>
    </w:p>
    <w:p w:rsidR="00666CA9" w:rsidRPr="00CB6E9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а_______________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</w:t>
      </w: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N___________________</w:t>
      </w:r>
    </w:p>
    <w:p w:rsidR="00666CA9" w:rsidRPr="00CB6E9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По результатам рассмотрения заявления </w:t>
      </w:r>
      <w:proofErr w:type="spellStart"/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от_____________N</w:t>
      </w:r>
      <w:proofErr w:type="spellEnd"/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  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приложенных к   нему   документов,  в соответствии  с   </w:t>
      </w:r>
      <w:hyperlink r:id="rId61" w:history="1">
        <w:r w:rsidRPr="00CB6E93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Жилищным кодексом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Российской Федерации   принято   решение 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тказать   в приеме  документов, </w:t>
      </w: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необходимых для предоставления услуги, по следующим основаниям:</w:t>
      </w:r>
    </w:p>
    <w:p w:rsidR="00666CA9" w:rsidRPr="00CB6E9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92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4253"/>
        <w:gridCol w:w="2693"/>
      </w:tblGrid>
      <w:tr w:rsidR="00666CA9" w:rsidRPr="00916B32" w:rsidTr="006B1431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b/>
                <w:lang w:eastAsia="ru-RU"/>
              </w:rPr>
              <w:t>№ пункта </w:t>
            </w:r>
          </w:p>
          <w:p w:rsidR="00666CA9" w:rsidRPr="00916B32" w:rsidRDefault="002C13B1" w:rsidP="006B143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hyperlink r:id="rId62" w:anchor="block_2000" w:history="1">
              <w:r w:rsidR="00666CA9" w:rsidRPr="00916B32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69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b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66CA9" w:rsidRPr="00CB6E93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  <w:tr w:rsidR="00666CA9" w:rsidRPr="00CB6E93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  <w:tr w:rsidR="00666CA9" w:rsidRPr="00CB6E93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Представление неполного комплекта документов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666CA9" w:rsidRPr="00CB6E93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Указывается исчерпывающий перечень документов, утративших силу</w:t>
            </w:r>
          </w:p>
        </w:tc>
      </w:tr>
      <w:tr w:rsidR="00666CA9" w:rsidRPr="00CB6E93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666CA9" w:rsidRPr="00CB6E93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 xml:space="preserve">Подача заявления о предоставлении услуги и документов, необходимых для предоставления услуги, в электронной форме с нарушением установленных </w:t>
            </w: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требований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казываются основания такого вывода</w:t>
            </w:r>
          </w:p>
        </w:tc>
      </w:tr>
      <w:tr w:rsidR="00666CA9" w:rsidRPr="00CB6E93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666CA9" w:rsidRPr="00CB6E93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916B32" w:rsidRDefault="00666CA9" w:rsidP="006B1431">
            <w:pPr>
              <w:spacing w:after="0" w:line="240" w:lineRule="auto"/>
              <w:ind w:left="75" w:right="75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916B32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</w:tbl>
    <w:p w:rsidR="00666CA9" w:rsidRPr="00CB6E9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Вы вправе повторно обратиться в уполномоченный орган с заявлением  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ении услуги после устранения указанных нарушений.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Данный   отказ   может быть обжалова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осудебном   порядке   путем направления жалобы в </w:t>
      </w:r>
      <w:r w:rsidR="00D6338C">
        <w:rPr>
          <w:rFonts w:ascii="Times New Roman" w:eastAsia="Times New Roman" w:hAnsi="Times New Roman" w:cs="Times New Roman"/>
          <w:sz w:val="23"/>
          <w:szCs w:val="23"/>
          <w:lang w:eastAsia="ru-RU"/>
        </w:rPr>
        <w:t>Марийскую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ельскую администрацию </w:t>
      </w:r>
      <w:r w:rsidR="00D6338C">
        <w:rPr>
          <w:rFonts w:ascii="Times New Roman" w:eastAsia="Times New Roman" w:hAnsi="Times New Roman" w:cs="Times New Roman"/>
          <w:sz w:val="23"/>
          <w:szCs w:val="23"/>
          <w:lang w:eastAsia="ru-RU"/>
        </w:rPr>
        <w:t>Мари-Турекског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района Республики Марий Эл</w:t>
      </w: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, а также в судебном порядке.</w:t>
      </w:r>
    </w:p>
    <w:p w:rsidR="00666CA9" w:rsidRPr="00CB6E93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</w:t>
      </w: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</w:t>
      </w: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____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proofErr w:type="gramStart"/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</w:t>
      </w: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</w:t>
      </w: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</w:t>
      </w: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расшифровка подписи)</w:t>
      </w:r>
      <w:proofErr w:type="gramEnd"/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сотрудника органа власти,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</w:t>
      </w:r>
      <w:proofErr w:type="gramStart"/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явшего</w:t>
      </w:r>
      <w:proofErr w:type="gramEnd"/>
      <w:r w:rsidRPr="00CB6E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е)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"______"_________________20____г.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</w:t>
      </w:r>
    </w:p>
    <w:p w:rsidR="00666CA9" w:rsidRPr="005277A0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Pr="004D1291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</w:t>
      </w:r>
      <w:r w:rsidRPr="004D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5</w:t>
      </w:r>
      <w:r w:rsidRPr="004D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63" w:anchor="block_2000" w:history="1">
        <w:r w:rsidRPr="004D1291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4D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о предоставлению </w:t>
      </w:r>
      <w:r w:rsidRPr="004D129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ниципальной услуги</w:t>
      </w:r>
    </w:p>
    <w:p w:rsidR="00666CA9" w:rsidRPr="005277A0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CB6E93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CB6E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решения об отказе в предоставлении муниципальной услуги</w:t>
      </w:r>
    </w:p>
    <w:p w:rsidR="00666CA9" w:rsidRPr="005277A0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>Наименование уполномоченного органа исполнительной власти субъекта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Российской Федерации или органа местного самоуправления</w:t>
      </w:r>
    </w:p>
    <w:p w:rsidR="00666CA9" w:rsidRPr="009C6375" w:rsidRDefault="00666CA9" w:rsidP="00666CA9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Кому____________________________________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(фамилия, имя, отчество)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________________________________________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________________________________________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(телефон и адрес электронной почты)</w:t>
      </w:r>
    </w:p>
    <w:p w:rsidR="00666CA9" w:rsidRPr="009C6375" w:rsidRDefault="00666CA9" w:rsidP="00666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тказе в предоставлении услуги "Принятие на учет граждан в качестве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gramStart"/>
      <w:r w:rsidRPr="009C63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уждающихся в жилых помещениях"</w:t>
      </w:r>
      <w:proofErr w:type="gramEnd"/>
    </w:p>
    <w:p w:rsidR="00666CA9" w:rsidRPr="009C6375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а_________________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N_____________</w:t>
      </w:r>
    </w:p>
    <w:p w:rsidR="00666CA9" w:rsidRPr="009C6375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По результатам рассмотрения заявления </w:t>
      </w:r>
      <w:proofErr w:type="spellStart"/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от_____________N</w:t>
      </w:r>
      <w:proofErr w:type="spellEnd"/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и приложенных к нему   документов, в   соответствии с </w:t>
      </w:r>
      <w:hyperlink r:id="rId64" w:history="1">
        <w:r w:rsidRPr="009C6375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Жилищным   кодексом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оссийской Федерации  принято   решение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отказать в приеме   документов, н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еобходимых для предоставления услуги, по следующим основаниям:</w:t>
      </w:r>
    </w:p>
    <w:p w:rsidR="00666CA9" w:rsidRPr="009C6375" w:rsidRDefault="00666CA9" w:rsidP="00666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tbl>
      <w:tblPr>
        <w:tblW w:w="9364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276"/>
        <w:gridCol w:w="4253"/>
        <w:gridCol w:w="2835"/>
      </w:tblGrid>
      <w:tr w:rsidR="00666CA9" w:rsidRPr="0059683D" w:rsidTr="006B1431">
        <w:tc>
          <w:tcPr>
            <w:tcW w:w="2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b/>
                <w:lang w:eastAsia="ru-RU"/>
              </w:rPr>
              <w:t>№ пункта</w:t>
            </w:r>
          </w:p>
          <w:p w:rsidR="00666CA9" w:rsidRPr="0059683D" w:rsidRDefault="00666CA9" w:rsidP="006B1431">
            <w:pPr>
              <w:spacing w:after="0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hyperlink r:id="rId65" w:anchor="block_2000" w:history="1">
              <w:r w:rsidRPr="0059683D">
                <w:rPr>
                  <w:rFonts w:ascii="Times New Roman" w:eastAsia="Times New Roman" w:hAnsi="Times New Roman" w:cs="Times New Roman"/>
                  <w:b/>
                  <w:lang w:eastAsia="ru-RU"/>
                </w:rPr>
                <w:t>административного регламента</w:t>
              </w:r>
            </w:hyperlink>
          </w:p>
        </w:tc>
        <w:tc>
          <w:tcPr>
            <w:tcW w:w="425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b/>
                <w:lang w:eastAsia="ru-RU"/>
              </w:rPr>
              <w:t>Разъяснение причин отказа в предоставлении услуги</w:t>
            </w:r>
          </w:p>
        </w:tc>
      </w:tr>
      <w:tr w:rsidR="00666CA9" w:rsidRPr="0059683D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  <w:tr w:rsidR="00666CA9" w:rsidRPr="0059683D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  <w:tr w:rsidR="00666CA9" w:rsidRPr="0059683D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  <w:tr w:rsidR="00666CA9" w:rsidRPr="0059683D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after="0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Не истек срок совершения действий, предусмотренных </w:t>
            </w:r>
            <w:hyperlink r:id="rId66" w:anchor="block_53" w:history="1">
              <w:r w:rsidRPr="0059683D">
                <w:rPr>
                  <w:rFonts w:ascii="Times New Roman" w:eastAsia="Times New Roman" w:hAnsi="Times New Roman" w:cs="Times New Roman"/>
                  <w:lang w:eastAsia="ru-RU"/>
                </w:rPr>
                <w:t>статьей 53</w:t>
              </w:r>
            </w:hyperlink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 Жилищного кодекса Российской Федерации, которые привели к ухудшению жилищных условий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  <w:tr w:rsidR="00666CA9" w:rsidRPr="0059683D" w:rsidTr="006B1431">
        <w:tc>
          <w:tcPr>
            <w:tcW w:w="22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5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666CA9" w:rsidRPr="0059683D" w:rsidRDefault="00666CA9" w:rsidP="006B1431">
            <w:pPr>
              <w:spacing w:before="75" w:after="75" w:line="240" w:lineRule="auto"/>
              <w:ind w:left="75" w:right="75"/>
              <w:rPr>
                <w:rFonts w:ascii="Times New Roman" w:eastAsia="Times New Roman" w:hAnsi="Times New Roman" w:cs="Times New Roman"/>
                <w:lang w:eastAsia="ru-RU"/>
              </w:rPr>
            </w:pPr>
            <w:r w:rsidRPr="0059683D">
              <w:rPr>
                <w:rFonts w:ascii="Times New Roman" w:eastAsia="Times New Roman" w:hAnsi="Times New Roman" w:cs="Times New Roman"/>
                <w:lang w:eastAsia="ru-RU"/>
              </w:rPr>
              <w:t>Указываются основания такого вывода</w:t>
            </w:r>
          </w:p>
        </w:tc>
      </w:tr>
    </w:tbl>
    <w:p w:rsidR="00666CA9" w:rsidRPr="009C6375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Разъяснение причин отказа:__________________________________________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Дополнительно информируем:__________________________________________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_________________________________________________________________________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Вы вправе повторно обратиться в уполномоченный орган с заявлением  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доставлении услуги после устранения указанных нарушений.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Данный   отказ может быть  обжалован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 досудебном   порядке   путем 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направления жалобы в </w:t>
      </w:r>
      <w:r w:rsidR="00D6338C">
        <w:rPr>
          <w:rFonts w:ascii="Times New Roman" w:eastAsia="Times New Roman" w:hAnsi="Times New Roman" w:cs="Times New Roman"/>
          <w:sz w:val="23"/>
          <w:szCs w:val="23"/>
          <w:lang w:eastAsia="ru-RU"/>
        </w:rPr>
        <w:t>Марийскую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сельскую администрацию </w:t>
      </w:r>
      <w:r w:rsidR="00395310">
        <w:rPr>
          <w:rFonts w:ascii="Times New Roman" w:eastAsia="Times New Roman" w:hAnsi="Times New Roman" w:cs="Times New Roman"/>
          <w:sz w:val="23"/>
          <w:szCs w:val="23"/>
          <w:lang w:eastAsia="ru-RU"/>
        </w:rPr>
        <w:t>Мари-Турекског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муниципального района Республики Марий Эл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, а также в судебном порядке.</w:t>
      </w:r>
    </w:p>
    <w:p w:rsidR="00666CA9" w:rsidRPr="009C6375" w:rsidRDefault="00666CA9" w:rsidP="00666C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_________________________________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</w:t>
      </w: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________________________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proofErr w:type="gramStart"/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</w:t>
      </w:r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подпись)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</w:t>
      </w:r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>(расшифровка подписи)</w:t>
      </w:r>
      <w:proofErr w:type="gramEnd"/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сотрудника органа власти,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</w:t>
      </w:r>
      <w:proofErr w:type="gramStart"/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нявшего</w:t>
      </w:r>
      <w:proofErr w:type="gramEnd"/>
      <w:r w:rsidRPr="009C637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ешение)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"_____" ________________20____г.</w:t>
      </w:r>
    </w:p>
    <w:p w:rsidR="00666CA9" w:rsidRPr="009C6375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C6375">
        <w:rPr>
          <w:rFonts w:ascii="Times New Roman" w:eastAsia="Times New Roman" w:hAnsi="Times New Roman" w:cs="Times New Roman"/>
          <w:sz w:val="23"/>
          <w:szCs w:val="23"/>
          <w:lang w:eastAsia="ru-RU"/>
        </w:rPr>
        <w:t>М.П.</w:t>
      </w:r>
    </w:p>
    <w:p w:rsidR="00666CA9" w:rsidRPr="005277A0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Pr="00D0593A" w:rsidRDefault="00666CA9" w:rsidP="00666CA9">
      <w:pPr>
        <w:shd w:val="clear" w:color="auto" w:fill="FFFFFF"/>
        <w:spacing w:after="0" w:line="240" w:lineRule="auto"/>
        <w:ind w:firstLine="68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Приложение № 6</w:t>
      </w:r>
      <w:r w:rsidRPr="00D05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к </w:t>
      </w:r>
      <w:hyperlink r:id="rId67" w:anchor="block_2000" w:history="1">
        <w:r w:rsidRPr="00D0593A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Административному регламенту</w:t>
        </w:r>
      </w:hyperlink>
      <w:r w:rsidRPr="00D05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о предоставлению</w:t>
      </w:r>
      <w:r w:rsidRPr="00D059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муниципальной услуги</w:t>
      </w:r>
    </w:p>
    <w:p w:rsidR="00666CA9" w:rsidRPr="005277A0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277A0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 заявления о предоставлении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й</w:t>
      </w:r>
      <w:r w:rsidRPr="00337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слуги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797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(наименование органа, уполномоченного для предоставления услуги)</w:t>
      </w:r>
    </w:p>
    <w:p w:rsidR="00666CA9" w:rsidRPr="0033797E" w:rsidRDefault="00666CA9" w:rsidP="00666C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постановке на учет граждан, нуждающихся в предоставлении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лого помещения</w:t>
      </w:r>
    </w:p>
    <w:p w:rsidR="00666CA9" w:rsidRPr="0033797E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. Заявитель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797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дата рождения, СНИЛС)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Телефон: _____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электронной почты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 заявителя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ем </w:t>
      </w:r>
      <w:proofErr w:type="gram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ан</w:t>
      </w:r>
      <w:proofErr w:type="gram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:____________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д подразделения:__________________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регистрации по месту жительства:___________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2. Представитель заявителя:</w:t>
      </w:r>
    </w:p>
    <w:p w:rsidR="00666CA9" w:rsidRPr="008B587C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</w:t>
      </w:r>
      <w:r w:rsidRPr="008B587C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Физическое лицо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представителе: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33797E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</w:t>
      </w:r>
      <w:proofErr w:type="gramEnd"/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 представителя заявителя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е данные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797E">
        <w:rPr>
          <w:rFonts w:ascii="Times New Roman" w:eastAsia="Times New Roman" w:hAnsi="Times New Roman" w:cs="Times New Roman"/>
          <w:sz w:val="18"/>
          <w:szCs w:val="18"/>
          <w:lang w:eastAsia="ru-RU"/>
        </w:rPr>
        <w:t>(телефон, адрес электронной почты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подтверждающий полномочия представителя заявителя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Индивидуальный предприниматель          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б индивидуальном предпринимателе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ное наименование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ОГРНИП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__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е данные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797E">
        <w:rPr>
          <w:rFonts w:ascii="Times New Roman" w:eastAsia="Times New Roman" w:hAnsi="Times New Roman" w:cs="Times New Roman"/>
          <w:sz w:val="18"/>
          <w:szCs w:val="18"/>
          <w:lang w:eastAsia="ru-RU"/>
        </w:rPr>
        <w:t>(телефон, адрес электронной почты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подтверждающий полномочия представителя заявителя: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</w:t>
      </w:r>
      <w:r w:rsidRPr="00916B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Юридическое лицо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юридическом лице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ное наименование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ОГРН_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ИНН__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е данные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797E">
        <w:rPr>
          <w:rFonts w:ascii="Times New Roman" w:eastAsia="Times New Roman" w:hAnsi="Times New Roman" w:cs="Times New Roman"/>
          <w:sz w:val="18"/>
          <w:szCs w:val="18"/>
          <w:lang w:eastAsia="ru-RU"/>
        </w:rPr>
        <w:t>(телефон, адрес электронной почты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Сотрудник организации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представителе:________________________________________________</w:t>
      </w:r>
    </w:p>
    <w:p w:rsidR="00666CA9" w:rsidRPr="00EE0798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EE0798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</w:t>
      </w:r>
      <w:proofErr w:type="gramEnd"/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 представителя заявителя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е данные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EE0798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E0798">
        <w:rPr>
          <w:rFonts w:ascii="Times New Roman" w:eastAsia="Times New Roman" w:hAnsi="Times New Roman" w:cs="Times New Roman"/>
          <w:sz w:val="18"/>
          <w:szCs w:val="18"/>
          <w:lang w:eastAsia="ru-RU"/>
        </w:rPr>
        <w:t>(телефон, адрес электронной почты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подтверждающий полномочия представителя заявителя: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-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Руководитель организации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 представителя заявителя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нтактные данные________________________________________________________</w:t>
      </w:r>
    </w:p>
    <w:p w:rsidR="00666CA9" w:rsidRPr="00B377F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77FB">
        <w:rPr>
          <w:rFonts w:ascii="Times New Roman" w:eastAsia="Times New Roman" w:hAnsi="Times New Roman" w:cs="Times New Roman"/>
          <w:sz w:val="18"/>
          <w:szCs w:val="18"/>
          <w:lang w:eastAsia="ru-RU"/>
        </w:rPr>
        <w:t>(телефон, адрес электронной почты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подтверждающий полномочия представителя заявителя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3. Категория заявителя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Малоимущие гра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ждане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Наличие льготной категории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 Причина отнесения к льготной категории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4.1. Наличие инвалидност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Инвалиды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Се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ьи, имеющие детей-инвалидов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Сведения о ребенке-инвалиде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B377F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B377F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</w:t>
      </w:r>
      <w:proofErr w:type="gramEnd"/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 рождения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СНИЛС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4.2. Участие   в войне, боевых действиях,   особые   заслуги   перед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государством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Участник событий (лицо, имеющее засл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ги)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Член семьи (умершего) участника 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Удостоверение____________________________________________________________</w:t>
      </w:r>
    </w:p>
    <w:p w:rsidR="006B1431" w:rsidRDefault="006B1431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B1431" w:rsidRDefault="006B1431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4.3. Ликвидация радиационных аварий, служба в подразделении  особого риска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Участник событий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Член семьи (умершего) участника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Удостоверение____________________________________________________________</w:t>
      </w:r>
    </w:p>
    <w:p w:rsidR="00666CA9" w:rsidRPr="0033797E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4.4. Политические репрессии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- Реабилитированные лица 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Лица, признанные пострадавши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ми от политических репрессий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 о признании пострадавшим от политических репрессий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4.5. Многодетная семья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удостоверения многодетной семьи:_______________________________</w:t>
      </w:r>
    </w:p>
    <w:p w:rsidR="00666CA9" w:rsidRPr="00B377F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(номер, дата выдачи, орган </w:t>
      </w:r>
      <w:r w:rsidRPr="00B377FB">
        <w:rPr>
          <w:rFonts w:ascii="Times New Roman" w:eastAsia="Times New Roman" w:hAnsi="Times New Roman" w:cs="Times New Roman"/>
          <w:sz w:val="18"/>
          <w:szCs w:val="18"/>
          <w:lang w:eastAsia="ru-RU"/>
        </w:rPr>
        <w:t>(МФЦ) выдавший удостоверение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4.6. Категории, связанные с трудовой деятельностью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подтверждающий отнесение к категории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4.7. Дети-сироты или дети, оставшиеся без попечения родителей                                       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подтверждающий утрату (отсутствие) родителей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ата, когда необходимо получить жилое помещение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4.8. Граждане, страдающие хроническими заболеваниями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Заключение медицинской комиссии о наличии хронического заболевания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5. Основание   для   постановки на учет заявителя    (указать  один    из вариантов):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5.1. Заявитель не является нанимателем  (собственником)   или членом семьи нанимателя (собственника) жилого помещения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5.2. Заявитель является   нанимателем  или членом семьи   нанимателя жилого помещения   по   договору социального найма,  обеспеченным   общей площадью на одного члена семьи меньше учетной нормы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</w:p>
    <w:p w:rsidR="00666CA9" w:rsidRPr="0033797E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 Реквизиты договора социального найма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B377FB">
        <w:rPr>
          <w:rFonts w:ascii="Times New Roman" w:eastAsia="Times New Roman" w:hAnsi="Times New Roman" w:cs="Times New Roman"/>
          <w:sz w:val="18"/>
          <w:szCs w:val="18"/>
          <w:lang w:eastAsia="ru-RU"/>
        </w:rPr>
        <w:t>(номер, дата выдачи, орган, с которым заключен договор)</w:t>
      </w:r>
    </w:p>
    <w:p w:rsidR="00666CA9" w:rsidRPr="00B377F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5.3. Заявитель   является нанимателем или членом   семьи  нанимателя жилого помещения социального использования, обеспеченным общей   площадью на одного члена семьи меньше учетной нормы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ймодатель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жилого помещения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Орган гос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ударственной власти          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рган местного самоуправления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- Организация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договора найма жилого помещения______________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3E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</w:t>
      </w:r>
      <w:r w:rsidRPr="00033E71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номер, дата выдачи, орган, с </w:t>
      </w:r>
      <w:r w:rsidRPr="00033E71">
        <w:rPr>
          <w:rFonts w:ascii="Times New Roman" w:eastAsia="Times New Roman" w:hAnsi="Times New Roman" w:cs="Times New Roman"/>
          <w:sz w:val="18"/>
          <w:szCs w:val="18"/>
          <w:lang w:eastAsia="ru-RU"/>
        </w:rPr>
        <w:t>которым заключен договор)</w:t>
      </w:r>
    </w:p>
    <w:p w:rsidR="00666CA9" w:rsidRPr="00033E71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 xml:space="preserve">     </w:t>
      </w: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4. Заявитель является собственником или членом семьи  собственника жилого помещения,   обеспеченным   общей площадью   на одного члена семьи меньше учетной нормы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аво собственности на жилое помещение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- Зарегистрировано в ЕГРН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- Не зарегистрировано в ЕГРН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подтверждающий право собственности на жилое помещение______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Кадастровый номер жилого помещения_______________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- Заявитель проживает  в помещении, н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е отвечающем по   установленным 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ля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жилых помещений требованиям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6. Семейное положение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Проживаю один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Прожив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аю совместно с членами семьи 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7. Состою в браке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Супруг:__________________________________________________________________</w:t>
      </w:r>
    </w:p>
    <w:p w:rsidR="00666CA9" w:rsidRPr="00033E71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33E71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 дата рождения, СНИЛС)</w:t>
      </w:r>
    </w:p>
    <w:p w:rsidR="00666CA9" w:rsidRPr="0033797E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ем </w:t>
      </w:r>
      <w:proofErr w:type="gram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ан</w:t>
      </w:r>
      <w:proofErr w:type="gram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: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код подразделения: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регистрации по месту жительства: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актовой записи о заключении брака______________________________</w:t>
      </w:r>
    </w:p>
    <w:p w:rsidR="00666CA9" w:rsidRPr="00831C5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(номер, дата, орган, место </w:t>
      </w: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ой регистрации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8. Проживаю с родителями (родителями супруга)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                  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8.1. ФИО родителя________________________________________________________</w:t>
      </w:r>
    </w:p>
    <w:p w:rsidR="00666CA9" w:rsidRPr="00831C5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(при наличии), дата рождения, </w:t>
      </w: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СНИЛС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ем </w:t>
      </w:r>
      <w:proofErr w:type="gram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ан</w:t>
      </w:r>
      <w:proofErr w:type="gram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: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регистрации по месту жительства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8.2. ФИО родителя________________________________________________________</w:t>
      </w:r>
    </w:p>
    <w:p w:rsidR="00666CA9" w:rsidRPr="00831C5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(при наличии), дата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рождения</w:t>
      </w:r>
      <w:proofErr w:type="gram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С</w:t>
      </w:r>
      <w:proofErr w:type="gramEnd"/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НИЛС</w:t>
      </w:r>
      <w:proofErr w:type="spellEnd"/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ем </w:t>
      </w:r>
      <w:proofErr w:type="gram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ан</w:t>
      </w:r>
      <w:proofErr w:type="gram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: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регистрации по месту жительства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lastRenderedPageBreak/>
        <w:t xml:space="preserve">9. Имеются дети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ФИО ребенка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(фамилия, имя, отчество (при наличии), дата рождения, СНИЛС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ем </w:t>
      </w:r>
      <w:proofErr w:type="gram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ан</w:t>
      </w:r>
      <w:proofErr w:type="gram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: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Реквизиты актовой записи о рождении ребенка______________________________</w:t>
      </w:r>
    </w:p>
    <w:p w:rsidR="00666CA9" w:rsidRPr="00831C5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омер, дата, орган, место </w:t>
      </w: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государственной регистрации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</w:t>
      </w:r>
    </w:p>
    <w:p w:rsidR="00666CA9" w:rsidRPr="00916B32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916B32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>10. Имеются иные родственники, проживающие совместно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                         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ФИО родственника_________________________________________________________</w:t>
      </w:r>
    </w:p>
    <w:p w:rsidR="00666CA9" w:rsidRPr="00831C5B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 (при наличии),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та рождения, </w:t>
      </w:r>
      <w:r w:rsidRPr="00831C5B">
        <w:rPr>
          <w:rFonts w:ascii="Times New Roman" w:eastAsia="Times New Roman" w:hAnsi="Times New Roman" w:cs="Times New Roman"/>
          <w:sz w:val="18"/>
          <w:szCs w:val="18"/>
          <w:lang w:eastAsia="ru-RU"/>
        </w:rPr>
        <w:t>СНИЛС)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окумент, удостоверяющий личность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аименование: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серия, </w:t>
      </w:r>
      <w:proofErr w:type="spell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номер________________________дата</w:t>
      </w:r>
      <w:proofErr w:type="spell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выдачи: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ем </w:t>
      </w:r>
      <w:proofErr w:type="gramStart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выдан</w:t>
      </w:r>
      <w:proofErr w:type="gramEnd"/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:_______________________________________________________________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Адрес регистрации по месту жительства: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_________________________________________________________________________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Полноту и достоверность представленных в запросе сведений подтверждаю.</w:t>
      </w: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Даю  свое   согласие на получение, обработ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ку и передачу моих персональных 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нных   согласно   </w:t>
      </w:r>
      <w:hyperlink r:id="rId68" w:history="1">
        <w:r w:rsidRPr="0033797E">
          <w:rPr>
            <w:rFonts w:ascii="Times New Roman" w:eastAsia="Times New Roman" w:hAnsi="Times New Roman" w:cs="Times New Roman"/>
            <w:sz w:val="23"/>
            <w:szCs w:val="23"/>
            <w:lang w:eastAsia="ru-RU"/>
          </w:rPr>
          <w:t>Федеральному    закону</w:t>
        </w:r>
      </w:hyperlink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  от 27.07.2006    N 152-ФЗ "О 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персональных данных".</w:t>
      </w: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66CA9" w:rsidRPr="0033797E" w:rsidRDefault="00666CA9" w:rsidP="00666C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Дата                                     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пись заявителя_____________</w:t>
      </w: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666CA9" w:rsidRPr="0033797E" w:rsidRDefault="00666CA9" w:rsidP="00666CA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33797E">
        <w:rPr>
          <w:rFonts w:ascii="Times New Roman" w:eastAsia="Times New Roman" w:hAnsi="Times New Roman" w:cs="Times New Roman"/>
          <w:sz w:val="23"/>
          <w:szCs w:val="23"/>
          <w:lang w:eastAsia="ru-RU"/>
        </w:rPr>
        <w:t> </w:t>
      </w:r>
    </w:p>
    <w:p w:rsidR="00666CA9" w:rsidRDefault="00666CA9" w:rsidP="00666CA9">
      <w:pPr>
        <w:rPr>
          <w:rFonts w:ascii="Times New Roman" w:hAnsi="Times New Roman" w:cs="Times New Roman"/>
        </w:rPr>
      </w:pPr>
    </w:p>
    <w:p w:rsidR="00666CA9" w:rsidRDefault="00666CA9" w:rsidP="00666CA9">
      <w:pPr>
        <w:rPr>
          <w:rFonts w:ascii="Times New Roman" w:hAnsi="Times New Roman" w:cs="Times New Roman"/>
        </w:rPr>
      </w:pPr>
    </w:p>
    <w:p w:rsidR="00666CA9" w:rsidRDefault="00666CA9" w:rsidP="00666CA9">
      <w:pPr>
        <w:rPr>
          <w:rFonts w:ascii="Times New Roman" w:hAnsi="Times New Roman" w:cs="Times New Roman"/>
        </w:rPr>
      </w:pPr>
    </w:p>
    <w:p w:rsidR="00666CA9" w:rsidRDefault="00666CA9" w:rsidP="00666CA9">
      <w:pPr>
        <w:rPr>
          <w:rFonts w:ascii="Times New Roman" w:hAnsi="Times New Roman" w:cs="Times New Roman"/>
        </w:rPr>
      </w:pPr>
    </w:p>
    <w:p w:rsidR="00666CA9" w:rsidRDefault="00666CA9" w:rsidP="00666CA9">
      <w:pPr>
        <w:rPr>
          <w:rFonts w:ascii="Times New Roman" w:hAnsi="Times New Roman" w:cs="Times New Roman"/>
        </w:rPr>
      </w:pPr>
    </w:p>
    <w:p w:rsidR="00666CA9" w:rsidRDefault="00666CA9" w:rsidP="00666CA9">
      <w:pPr>
        <w:rPr>
          <w:rFonts w:ascii="Times New Roman" w:hAnsi="Times New Roman" w:cs="Times New Roman"/>
        </w:rPr>
      </w:pPr>
    </w:p>
    <w:p w:rsidR="00666CA9" w:rsidRDefault="00666CA9" w:rsidP="00666CA9">
      <w:pPr>
        <w:rPr>
          <w:rFonts w:ascii="Times New Roman" w:hAnsi="Times New Roman" w:cs="Times New Roman"/>
        </w:rPr>
      </w:pPr>
    </w:p>
    <w:p w:rsidR="00260823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23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23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23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23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23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0823" w:rsidRDefault="00260823" w:rsidP="007708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260823" w:rsidSect="00A65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26084"/>
    <w:rsid w:val="00033E71"/>
    <w:rsid w:val="00047530"/>
    <w:rsid w:val="00187EA2"/>
    <w:rsid w:val="001D01A4"/>
    <w:rsid w:val="001E016D"/>
    <w:rsid w:val="001E2CB5"/>
    <w:rsid w:val="001F25A3"/>
    <w:rsid w:val="00260823"/>
    <w:rsid w:val="00260B82"/>
    <w:rsid w:val="00264901"/>
    <w:rsid w:val="00273E8A"/>
    <w:rsid w:val="00284311"/>
    <w:rsid w:val="002C13B1"/>
    <w:rsid w:val="0033797E"/>
    <w:rsid w:val="00384E01"/>
    <w:rsid w:val="00395310"/>
    <w:rsid w:val="003B0547"/>
    <w:rsid w:val="00421B1F"/>
    <w:rsid w:val="0043475F"/>
    <w:rsid w:val="004667A7"/>
    <w:rsid w:val="00472CB6"/>
    <w:rsid w:val="004D1291"/>
    <w:rsid w:val="00501BBC"/>
    <w:rsid w:val="00520A6C"/>
    <w:rsid w:val="005270BC"/>
    <w:rsid w:val="005277A0"/>
    <w:rsid w:val="00562718"/>
    <w:rsid w:val="00570797"/>
    <w:rsid w:val="005757C5"/>
    <w:rsid w:val="00590851"/>
    <w:rsid w:val="00590B15"/>
    <w:rsid w:val="0059683D"/>
    <w:rsid w:val="005A74DB"/>
    <w:rsid w:val="005C4078"/>
    <w:rsid w:val="00621160"/>
    <w:rsid w:val="00627070"/>
    <w:rsid w:val="00666CA9"/>
    <w:rsid w:val="006B1431"/>
    <w:rsid w:val="006B1F9A"/>
    <w:rsid w:val="006B3F02"/>
    <w:rsid w:val="006D4BD0"/>
    <w:rsid w:val="006E5CC4"/>
    <w:rsid w:val="007708BE"/>
    <w:rsid w:val="007D1AB7"/>
    <w:rsid w:val="007D4C95"/>
    <w:rsid w:val="007E0EAA"/>
    <w:rsid w:val="00826FFD"/>
    <w:rsid w:val="00831C5B"/>
    <w:rsid w:val="00846D1F"/>
    <w:rsid w:val="0086317A"/>
    <w:rsid w:val="00876421"/>
    <w:rsid w:val="008B587C"/>
    <w:rsid w:val="009118C2"/>
    <w:rsid w:val="00913A41"/>
    <w:rsid w:val="00916B32"/>
    <w:rsid w:val="00940E95"/>
    <w:rsid w:val="009523EE"/>
    <w:rsid w:val="00976E99"/>
    <w:rsid w:val="009C6375"/>
    <w:rsid w:val="009E0677"/>
    <w:rsid w:val="00A1347F"/>
    <w:rsid w:val="00A21012"/>
    <w:rsid w:val="00A239D0"/>
    <w:rsid w:val="00A32A63"/>
    <w:rsid w:val="00A34325"/>
    <w:rsid w:val="00A652A7"/>
    <w:rsid w:val="00A667F2"/>
    <w:rsid w:val="00A67B1C"/>
    <w:rsid w:val="00A873F1"/>
    <w:rsid w:val="00AA0ABA"/>
    <w:rsid w:val="00AA212B"/>
    <w:rsid w:val="00AE40C3"/>
    <w:rsid w:val="00AF4179"/>
    <w:rsid w:val="00B03FBC"/>
    <w:rsid w:val="00B15031"/>
    <w:rsid w:val="00B24B23"/>
    <w:rsid w:val="00B3736D"/>
    <w:rsid w:val="00B377FB"/>
    <w:rsid w:val="00B54349"/>
    <w:rsid w:val="00BE2D21"/>
    <w:rsid w:val="00C17B09"/>
    <w:rsid w:val="00C41B7E"/>
    <w:rsid w:val="00C46EB4"/>
    <w:rsid w:val="00C73CF1"/>
    <w:rsid w:val="00C86790"/>
    <w:rsid w:val="00C941EB"/>
    <w:rsid w:val="00C94E19"/>
    <w:rsid w:val="00CB6E93"/>
    <w:rsid w:val="00CC153C"/>
    <w:rsid w:val="00CF53AB"/>
    <w:rsid w:val="00D0593A"/>
    <w:rsid w:val="00D26084"/>
    <w:rsid w:val="00D47462"/>
    <w:rsid w:val="00D6338C"/>
    <w:rsid w:val="00D90695"/>
    <w:rsid w:val="00D96B5B"/>
    <w:rsid w:val="00DF6F30"/>
    <w:rsid w:val="00E00DF3"/>
    <w:rsid w:val="00E47FA4"/>
    <w:rsid w:val="00E542FB"/>
    <w:rsid w:val="00ED43B4"/>
    <w:rsid w:val="00EE0798"/>
    <w:rsid w:val="00EE23C5"/>
    <w:rsid w:val="00F15E50"/>
    <w:rsid w:val="00F41E0B"/>
    <w:rsid w:val="00F65D5C"/>
    <w:rsid w:val="00F71EC5"/>
    <w:rsid w:val="00F7591A"/>
    <w:rsid w:val="00FC7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2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08BE"/>
  </w:style>
  <w:style w:type="paragraph" w:customStyle="1" w:styleId="s3">
    <w:name w:val="s_3"/>
    <w:basedOn w:val="a"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08B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08BE"/>
    <w:rPr>
      <w:color w:val="800080"/>
      <w:u w:val="single"/>
    </w:rPr>
  </w:style>
  <w:style w:type="paragraph" w:customStyle="1" w:styleId="s9">
    <w:name w:val="s_9"/>
    <w:basedOn w:val="a"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708BE"/>
  </w:style>
  <w:style w:type="paragraph" w:styleId="HTML">
    <w:name w:val="HTML Preformatted"/>
    <w:basedOn w:val="a"/>
    <w:link w:val="HTML0"/>
    <w:uiPriority w:val="99"/>
    <w:semiHidden/>
    <w:unhideWhenUsed/>
    <w:rsid w:val="00770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08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67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1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03FB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No Spacing"/>
    <w:qFormat/>
    <w:rsid w:val="00940E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708BE"/>
  </w:style>
  <w:style w:type="paragraph" w:customStyle="1" w:styleId="s3">
    <w:name w:val="s_3"/>
    <w:basedOn w:val="a"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708B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708BE"/>
    <w:rPr>
      <w:color w:val="800080"/>
      <w:u w:val="single"/>
    </w:rPr>
  </w:style>
  <w:style w:type="paragraph" w:customStyle="1" w:styleId="s9">
    <w:name w:val="s_9"/>
    <w:basedOn w:val="a"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708BE"/>
  </w:style>
  <w:style w:type="paragraph" w:styleId="HTML">
    <w:name w:val="HTML Preformatted"/>
    <w:basedOn w:val="a"/>
    <w:link w:val="HTML0"/>
    <w:uiPriority w:val="99"/>
    <w:semiHidden/>
    <w:unhideWhenUsed/>
    <w:rsid w:val="007708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08B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6">
    <w:name w:val="s_16"/>
    <w:basedOn w:val="a"/>
    <w:rsid w:val="007708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667F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6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27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8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9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9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4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4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9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4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5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5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1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8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1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5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0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2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5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4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0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0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7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6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54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9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0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597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9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1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2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0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se.garant.ru/12191208/27f4f9a5144d21d2dc6a53b1ab0158cd/" TargetMode="External"/><Relationship Id="rId18" Type="http://schemas.openxmlformats.org/officeDocument/2006/relationships/hyperlink" Target="https://base.garant.ru/403702078/ed9c7113f065dbd68d0f6d2732e13de7/" TargetMode="External"/><Relationship Id="rId26" Type="http://schemas.openxmlformats.org/officeDocument/2006/relationships/hyperlink" Target="https://base.garant.ru/12177515/7a58987b486424ad79b62aa427dab1df/" TargetMode="External"/><Relationship Id="rId39" Type="http://schemas.openxmlformats.org/officeDocument/2006/relationships/hyperlink" Target="https://base.garant.ru/12184522/741609f9002bd54a24e5c49cb5af953b/" TargetMode="External"/><Relationship Id="rId21" Type="http://schemas.openxmlformats.org/officeDocument/2006/relationships/hyperlink" Target="https://base.garant.ru/12184522/741609f9002bd54a24e5c49cb5af953b/" TargetMode="External"/><Relationship Id="rId34" Type="http://schemas.openxmlformats.org/officeDocument/2006/relationships/hyperlink" Target="https://base.garant.ru/403702078/ed9c7113f065dbd68d0f6d2732e13de7/" TargetMode="External"/><Relationship Id="rId42" Type="http://schemas.openxmlformats.org/officeDocument/2006/relationships/hyperlink" Target="https://base.garant.ru/12177515/b9c7cbfdab6a21af84c1bed4716cdd79/" TargetMode="External"/><Relationship Id="rId47" Type="http://schemas.openxmlformats.org/officeDocument/2006/relationships/hyperlink" Target="https://base.garant.ru/403702078/ed9c7113f065dbd68d0f6d2732e13de7/" TargetMode="External"/><Relationship Id="rId50" Type="http://schemas.openxmlformats.org/officeDocument/2006/relationships/hyperlink" Target="https://base.garant.ru/12177515/" TargetMode="External"/><Relationship Id="rId55" Type="http://schemas.openxmlformats.org/officeDocument/2006/relationships/hyperlink" Target="https://base.garant.ru/55172242/" TargetMode="External"/><Relationship Id="rId63" Type="http://schemas.openxmlformats.org/officeDocument/2006/relationships/hyperlink" Target="https://base.garant.ru/403702078/ed9c7113f065dbd68d0f6d2732e13de7/" TargetMode="External"/><Relationship Id="rId68" Type="http://schemas.openxmlformats.org/officeDocument/2006/relationships/hyperlink" Target="https://base.garant.ru/12148567/" TargetMode="External"/><Relationship Id="rId7" Type="http://schemas.openxmlformats.org/officeDocument/2006/relationships/hyperlink" Target="https://base.garant.ru/12138291/" TargetMode="External"/><Relationship Id="rId2" Type="http://schemas.openxmlformats.org/officeDocument/2006/relationships/styles" Target="styles.xml"/><Relationship Id="rId16" Type="http://schemas.openxmlformats.org/officeDocument/2006/relationships/hyperlink" Target="https://base.garant.ru/403702078/ed9c7113f065dbd68d0f6d2732e13de7/" TargetMode="External"/><Relationship Id="rId29" Type="http://schemas.openxmlformats.org/officeDocument/2006/relationships/hyperlink" Target="https://base.garant.ru/403702078/ed9c7113f065dbd68d0f6d2732e13de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ase.garant.ru/10103000/" TargetMode="External"/><Relationship Id="rId11" Type="http://schemas.openxmlformats.org/officeDocument/2006/relationships/hyperlink" Target="https://base.garant.ru/403702078/ed9c7113f065dbd68d0f6d2732e13de7/" TargetMode="External"/><Relationship Id="rId24" Type="http://schemas.openxmlformats.org/officeDocument/2006/relationships/hyperlink" Target="https://base.garant.ru/403702078/ed9c7113f065dbd68d0f6d2732e13de7/" TargetMode="External"/><Relationship Id="rId32" Type="http://schemas.openxmlformats.org/officeDocument/2006/relationships/hyperlink" Target="https://base.garant.ru/12184522/741609f9002bd54a24e5c49cb5af953b/" TargetMode="External"/><Relationship Id="rId37" Type="http://schemas.openxmlformats.org/officeDocument/2006/relationships/hyperlink" Target="https://base.garant.ru/403702078/ed9c7113f065dbd68d0f6d2732e13de7/" TargetMode="External"/><Relationship Id="rId40" Type="http://schemas.openxmlformats.org/officeDocument/2006/relationships/hyperlink" Target="https://base.garant.ru/70282224/9de05c2f3a5cb0e7daae005d53123eaf/" TargetMode="External"/><Relationship Id="rId45" Type="http://schemas.openxmlformats.org/officeDocument/2006/relationships/hyperlink" Target="https://base.garant.ru/403702078/ed9c7113f065dbd68d0f6d2732e13de7/" TargetMode="External"/><Relationship Id="rId53" Type="http://schemas.openxmlformats.org/officeDocument/2006/relationships/hyperlink" Target="https://base.garant.ru/55172242/" TargetMode="External"/><Relationship Id="rId58" Type="http://schemas.openxmlformats.org/officeDocument/2006/relationships/hyperlink" Target="https://base.garant.ru/403702078/ed9c7113f065dbd68d0f6d2732e13de7/" TargetMode="External"/><Relationship Id="rId66" Type="http://schemas.openxmlformats.org/officeDocument/2006/relationships/hyperlink" Target="https://base.garant.ru/12138291/9d6506b7354f91b33cd5839dca900db1/" TargetMode="External"/><Relationship Id="rId5" Type="http://schemas.openxmlformats.org/officeDocument/2006/relationships/hyperlink" Target="https://docs.cntd.ru/document/901919946" TargetMode="External"/><Relationship Id="rId15" Type="http://schemas.openxmlformats.org/officeDocument/2006/relationships/hyperlink" Target="https://base.garant.ru/403702078/ed9c7113f065dbd68d0f6d2732e13de7/" TargetMode="External"/><Relationship Id="rId23" Type="http://schemas.openxmlformats.org/officeDocument/2006/relationships/hyperlink" Target="https://base.garant.ru/12184522/741609f9002bd54a24e5c49cb5af953b/" TargetMode="External"/><Relationship Id="rId28" Type="http://schemas.openxmlformats.org/officeDocument/2006/relationships/hyperlink" Target="https://base.garant.ru/403702078/ed9c7113f065dbd68d0f6d2732e13de7/" TargetMode="External"/><Relationship Id="rId36" Type="http://schemas.openxmlformats.org/officeDocument/2006/relationships/hyperlink" Target="https://base.garant.ru/403702078/ed9c7113f065dbd68d0f6d2732e13de7/" TargetMode="External"/><Relationship Id="rId49" Type="http://schemas.openxmlformats.org/officeDocument/2006/relationships/hyperlink" Target="https://base.garant.ru/12177515/" TargetMode="External"/><Relationship Id="rId57" Type="http://schemas.openxmlformats.org/officeDocument/2006/relationships/hyperlink" Target="https://base.garant.ru/12138291/5f8ae450aa10a78f0b0005a38b5989df/" TargetMode="External"/><Relationship Id="rId61" Type="http://schemas.openxmlformats.org/officeDocument/2006/relationships/hyperlink" Target="https://base.garant.ru/12138291/" TargetMode="External"/><Relationship Id="rId10" Type="http://schemas.openxmlformats.org/officeDocument/2006/relationships/hyperlink" Target="https://base.garant.ru/403702078/ed9c7113f065dbd68d0f6d2732e13de7/" TargetMode="External"/><Relationship Id="rId19" Type="http://schemas.openxmlformats.org/officeDocument/2006/relationships/hyperlink" Target="https://base.garant.ru/403702078/ed9c7113f065dbd68d0f6d2732e13de7/" TargetMode="External"/><Relationship Id="rId31" Type="http://schemas.openxmlformats.org/officeDocument/2006/relationships/hyperlink" Target="https://base.garant.ru/403702078/ed9c7113f065dbd68d0f6d2732e13de7/" TargetMode="External"/><Relationship Id="rId44" Type="http://schemas.openxmlformats.org/officeDocument/2006/relationships/hyperlink" Target="https://base.garant.ru/70262414/" TargetMode="External"/><Relationship Id="rId52" Type="http://schemas.openxmlformats.org/officeDocument/2006/relationships/hyperlink" Target="https://base.garant.ru/55172242/930837f314b9fbd5cc39becf0058318d/" TargetMode="External"/><Relationship Id="rId60" Type="http://schemas.openxmlformats.org/officeDocument/2006/relationships/hyperlink" Target="https://base.garant.ru/403702078/ed9c7113f065dbd68d0f6d2732e13de7/" TargetMode="External"/><Relationship Id="rId65" Type="http://schemas.openxmlformats.org/officeDocument/2006/relationships/hyperlink" Target="https://base.garant.ru/403702078/ed9c7113f065dbd68d0f6d2732e13de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se.garant.ru/12177515/" TargetMode="External"/><Relationship Id="rId14" Type="http://schemas.openxmlformats.org/officeDocument/2006/relationships/hyperlink" Target="https://base.garant.ru/12191208/" TargetMode="External"/><Relationship Id="rId22" Type="http://schemas.openxmlformats.org/officeDocument/2006/relationships/hyperlink" Target="https://base.garant.ru/12184522/741609f9002bd54a24e5c49cb5af953b/" TargetMode="External"/><Relationship Id="rId27" Type="http://schemas.openxmlformats.org/officeDocument/2006/relationships/hyperlink" Target="https://base.garant.ru/12138291/9d6506b7354f91b33cd5839dca900db1/" TargetMode="External"/><Relationship Id="rId30" Type="http://schemas.openxmlformats.org/officeDocument/2006/relationships/hyperlink" Target="https://base.garant.ru/12184522/741609f9002bd54a24e5c49cb5af953b/" TargetMode="External"/><Relationship Id="rId35" Type="http://schemas.openxmlformats.org/officeDocument/2006/relationships/hyperlink" Target="https://base.garant.ru/403702078/ed9c7113f065dbd68d0f6d2732e13de7/" TargetMode="External"/><Relationship Id="rId43" Type="http://schemas.openxmlformats.org/officeDocument/2006/relationships/hyperlink" Target="https://base.garant.ru/70262414/391668a2e7a2586d0ec98b1c399eef49/" TargetMode="External"/><Relationship Id="rId48" Type="http://schemas.openxmlformats.org/officeDocument/2006/relationships/hyperlink" Target="https://base.garant.ru/403702078/ed9c7113f065dbd68d0f6d2732e13de7/" TargetMode="External"/><Relationship Id="rId56" Type="http://schemas.openxmlformats.org/officeDocument/2006/relationships/hyperlink" Target="https://base.garant.ru/403702078/ed9c7113f065dbd68d0f6d2732e13de7/" TargetMode="External"/><Relationship Id="rId64" Type="http://schemas.openxmlformats.org/officeDocument/2006/relationships/hyperlink" Target="https://base.garant.ru/12138291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base.garant.ru/10900200/" TargetMode="External"/><Relationship Id="rId51" Type="http://schemas.openxmlformats.org/officeDocument/2006/relationships/hyperlink" Target="https://base.garant.ru/12177515/7a58987b486424ad79b62aa427dab1df/" TargetMode="External"/><Relationship Id="rId72" Type="http://schemas.microsoft.com/office/2007/relationships/stylesWithEffects" Target="stylesWithEffects.xml"/><Relationship Id="rId3" Type="http://schemas.openxmlformats.org/officeDocument/2006/relationships/settings" Target="settings.xml"/><Relationship Id="rId12" Type="http://schemas.openxmlformats.org/officeDocument/2006/relationships/hyperlink" Target="https://base.garant.ru/12146661/" TargetMode="External"/><Relationship Id="rId17" Type="http://schemas.openxmlformats.org/officeDocument/2006/relationships/hyperlink" Target="https://base.garant.ru/403702078/ed9c7113f065dbd68d0f6d2732e13de7/" TargetMode="External"/><Relationship Id="rId25" Type="http://schemas.openxmlformats.org/officeDocument/2006/relationships/hyperlink" Target="https://base.garant.ru/12177515/e88847e78ccd9fdb54482c7fa15982bf/" TargetMode="External"/><Relationship Id="rId33" Type="http://schemas.openxmlformats.org/officeDocument/2006/relationships/hyperlink" Target="https://base.garant.ru/403702078/ed9c7113f065dbd68d0f6d2732e13de7/" TargetMode="External"/><Relationship Id="rId38" Type="http://schemas.openxmlformats.org/officeDocument/2006/relationships/hyperlink" Target="https://base.garant.ru/403702078/ed9c7113f065dbd68d0f6d2732e13de7/" TargetMode="External"/><Relationship Id="rId46" Type="http://schemas.openxmlformats.org/officeDocument/2006/relationships/hyperlink" Target="https://base.garant.ru/403702078/ed9c7113f065dbd68d0f6d2732e13de7/" TargetMode="External"/><Relationship Id="rId59" Type="http://schemas.openxmlformats.org/officeDocument/2006/relationships/hyperlink" Target="https://base.garant.ru/403702078/ed9c7113f065dbd68d0f6d2732e13de7/" TargetMode="External"/><Relationship Id="rId67" Type="http://schemas.openxmlformats.org/officeDocument/2006/relationships/hyperlink" Target="https://base.garant.ru/403702078/ed9c7113f065dbd68d0f6d2732e13de7/" TargetMode="External"/><Relationship Id="rId20" Type="http://schemas.openxmlformats.org/officeDocument/2006/relationships/hyperlink" Target="https://base.garant.ru/403702078/ed9c7113f065dbd68d0f6d2732e13de7/" TargetMode="External"/><Relationship Id="rId41" Type="http://schemas.openxmlformats.org/officeDocument/2006/relationships/hyperlink" Target="https://base.garant.ru/70282224/" TargetMode="External"/><Relationship Id="rId54" Type="http://schemas.openxmlformats.org/officeDocument/2006/relationships/hyperlink" Target="https://base.garant.ru/55172242/930837f314b9fbd5cc39becf0058318d/" TargetMode="External"/><Relationship Id="rId62" Type="http://schemas.openxmlformats.org/officeDocument/2006/relationships/hyperlink" Target="https://base.garant.ru/403702078/ed9c7113f065dbd68d0f6d2732e13de7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A4E7-148F-4AAB-A268-DBE401AC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2</Pages>
  <Words>14074</Words>
  <Characters>80227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2-28T13:32:00Z</cp:lastPrinted>
  <dcterms:created xsi:type="dcterms:W3CDTF">2022-12-28T13:38:00Z</dcterms:created>
  <dcterms:modified xsi:type="dcterms:W3CDTF">2022-12-28T13:38:00Z</dcterms:modified>
</cp:coreProperties>
</file>